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A2" w:rsidRDefault="00747CEF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ользователь\Pictures\2023-09-07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09-07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EF" w:rsidRDefault="00747CEF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47CEF" w:rsidRDefault="00747CEF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47CEF" w:rsidRDefault="00747CEF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47CEF" w:rsidRDefault="00747CEF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47CEF" w:rsidRDefault="00747CEF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47CEF" w:rsidRDefault="00747CEF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0AA2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60925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60925" w:rsidRPr="006D0108" w:rsidRDefault="00360925" w:rsidP="00360925">
      <w:pPr>
        <w:tabs>
          <w:tab w:val="left" w:pos="9288"/>
        </w:tabs>
        <w:ind w:left="360"/>
      </w:pPr>
      <w:r w:rsidRPr="006D0108">
        <w:t>Рабочая программа по предмету «Биология» составлена на основе Федерального государственного образовательного стандарта основного  общего образования к структуре основной общеобразовательной программы, определяет цели, задачи, планируемые результаты, содержание и организацию  образовательного процесса</w:t>
      </w:r>
      <w:r w:rsidR="008F5793" w:rsidRPr="006D0108">
        <w:t xml:space="preserve"> на ступени основного общего образования по предмету « Биология.</w:t>
      </w:r>
    </w:p>
    <w:p w:rsidR="008F5793" w:rsidRPr="006D0108" w:rsidRDefault="008F5793" w:rsidP="00360925">
      <w:pPr>
        <w:tabs>
          <w:tab w:val="left" w:pos="9288"/>
        </w:tabs>
        <w:ind w:left="360"/>
      </w:pPr>
      <w:r w:rsidRPr="006D0108">
        <w:t xml:space="preserve">     Р</w:t>
      </w:r>
      <w:r w:rsidR="00280F70">
        <w:t>абочая программа по  Биологии  9</w:t>
      </w:r>
      <w:r w:rsidRPr="006D0108">
        <w:t xml:space="preserve"> класса  в УМК Н.И. Сони</w:t>
      </w:r>
      <w:r w:rsidR="00303464">
        <w:t xml:space="preserve">на </w:t>
      </w:r>
      <w:r w:rsidR="00B84443" w:rsidRPr="006D0108">
        <w:t xml:space="preserve"> « Биология. 5-9 классы (</w:t>
      </w:r>
      <w:r w:rsidRPr="006D0108">
        <w:t>концентрический курс) М.,Дрофа,2014г. Сборник нормативно</w:t>
      </w:r>
      <w:r w:rsidR="00B84443" w:rsidRPr="006D0108">
        <w:t xml:space="preserve"> </w:t>
      </w:r>
      <w:r w:rsidRPr="006D0108">
        <w:t>- правовых документов и методических материалов: Биология</w:t>
      </w:r>
      <w:r w:rsidR="000B7EA1" w:rsidRPr="006D0108">
        <w:t>.</w:t>
      </w:r>
    </w:p>
    <w:p w:rsidR="000B7EA1" w:rsidRPr="006D0108" w:rsidRDefault="000B7EA1" w:rsidP="00360925">
      <w:pPr>
        <w:tabs>
          <w:tab w:val="left" w:pos="9288"/>
        </w:tabs>
        <w:ind w:left="360"/>
      </w:pPr>
      <w:r w:rsidRPr="006D0108">
        <w:t xml:space="preserve">Рабочая программа по курсу « Биология» разработана в соответствии с требованиями </w:t>
      </w:r>
      <w:r w:rsidR="00B84443" w:rsidRPr="006D0108">
        <w:t xml:space="preserve">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B84443" w:rsidRPr="006D0108" w:rsidRDefault="00B84443" w:rsidP="00360925">
      <w:pPr>
        <w:tabs>
          <w:tab w:val="left" w:pos="9288"/>
        </w:tabs>
        <w:ind w:left="360"/>
      </w:pPr>
      <w:r w:rsidRPr="006D0108">
        <w:t xml:space="preserve">Программа включает общую характеристику курса « Биология», личностные, </w:t>
      </w:r>
      <w:proofErr w:type="spellStart"/>
      <w:r w:rsidRPr="006D0108">
        <w:t>метапредметные</w:t>
      </w:r>
      <w:proofErr w:type="spellEnd"/>
      <w:r w:rsidRPr="006D0108">
        <w:t>, и предметные  результаты  его освоения, содержание курса, календарн</w:t>
      </w:r>
      <w:proofErr w:type="gramStart"/>
      <w:r w:rsidRPr="006D0108">
        <w:t>о-</w:t>
      </w:r>
      <w:proofErr w:type="gramEnd"/>
      <w:r w:rsidRPr="006D0108">
        <w:t xml:space="preserve"> темати</w:t>
      </w:r>
      <w:r w:rsidR="00D90981" w:rsidRPr="006D0108">
        <w:t>ческое планирование с определен</w:t>
      </w:r>
      <w:r w:rsidRPr="006D0108">
        <w:t>ием</w:t>
      </w:r>
      <w:r w:rsidR="00D90981" w:rsidRPr="006D0108">
        <w:t xml:space="preserve"> основных видов учебной деятельности.</w:t>
      </w:r>
    </w:p>
    <w:p w:rsidR="00D90981" w:rsidRPr="006D0108" w:rsidRDefault="00D90981" w:rsidP="00360925">
      <w:pPr>
        <w:tabs>
          <w:tab w:val="left" w:pos="9288"/>
        </w:tabs>
        <w:ind w:left="360"/>
      </w:pPr>
      <w:r w:rsidRPr="006D0108">
        <w:t>Рабочая программа по курсу « Биология « разработана на основе следующих  нормативн</w:t>
      </w:r>
      <w:proofErr w:type="gramStart"/>
      <w:r w:rsidRPr="006D0108">
        <w:t>о-</w:t>
      </w:r>
      <w:proofErr w:type="gramEnd"/>
      <w:r w:rsidRPr="006D0108">
        <w:t xml:space="preserve"> правовых документов:</w:t>
      </w:r>
    </w:p>
    <w:p w:rsidR="00D90981" w:rsidRDefault="00D90981" w:rsidP="00360925">
      <w:pPr>
        <w:tabs>
          <w:tab w:val="left" w:pos="9288"/>
        </w:tabs>
        <w:ind w:left="360"/>
      </w:pPr>
      <w:r w:rsidRPr="006D0108">
        <w:t xml:space="preserve">1.Федерального закона   « Об образовании в Российской  Федерации» от 29.12.2012г. № 273- ФЗ: </w:t>
      </w:r>
      <w:proofErr w:type="gramStart"/>
      <w:r w:rsidRPr="006D0108">
        <w:t xml:space="preserve">( </w:t>
      </w:r>
      <w:proofErr w:type="gramEnd"/>
      <w:r w:rsidRPr="006D0108">
        <w:t>статья7,9,32).</w:t>
      </w:r>
    </w:p>
    <w:p w:rsidR="008B2BA1" w:rsidRPr="006D0108" w:rsidRDefault="008B2BA1" w:rsidP="00360925">
      <w:pPr>
        <w:tabs>
          <w:tab w:val="left" w:pos="9288"/>
        </w:tabs>
        <w:ind w:left="360"/>
      </w:pPr>
    </w:p>
    <w:p w:rsidR="00D90981" w:rsidRDefault="00D90981" w:rsidP="00360925">
      <w:pPr>
        <w:tabs>
          <w:tab w:val="left" w:pos="9288"/>
        </w:tabs>
        <w:ind w:left="360"/>
      </w:pPr>
      <w:r w:rsidRPr="006D0108">
        <w:t>2.</w:t>
      </w:r>
      <w:r w:rsidR="0087779D">
        <w:t>Федерального государственного образовательного стандарта основного общего образования</w:t>
      </w:r>
      <w:r w:rsidR="008B2BA1">
        <w:t xml:space="preserve"> утвержденного приказом  №1897 от17.12.2010 г.</w:t>
      </w:r>
    </w:p>
    <w:p w:rsidR="008B2BA1" w:rsidRDefault="008B2BA1" w:rsidP="00360925">
      <w:pPr>
        <w:tabs>
          <w:tab w:val="left" w:pos="9288"/>
        </w:tabs>
        <w:ind w:left="360"/>
      </w:pPr>
    </w:p>
    <w:p w:rsidR="008B2BA1" w:rsidRDefault="008B2BA1" w:rsidP="00360925">
      <w:pPr>
        <w:tabs>
          <w:tab w:val="left" w:pos="9288"/>
        </w:tabs>
        <w:ind w:left="360"/>
      </w:pPr>
      <w:r>
        <w:t>3.Федеральное ядро  содержания начального  общего и  основного общего образования.</w:t>
      </w:r>
    </w:p>
    <w:p w:rsidR="008B2BA1" w:rsidRDefault="008B2BA1" w:rsidP="00360925">
      <w:pPr>
        <w:tabs>
          <w:tab w:val="left" w:pos="9288"/>
        </w:tabs>
        <w:ind w:left="360"/>
      </w:pPr>
    </w:p>
    <w:p w:rsidR="008B2BA1" w:rsidRDefault="008B2BA1" w:rsidP="00360925">
      <w:pPr>
        <w:tabs>
          <w:tab w:val="left" w:pos="9288"/>
        </w:tabs>
        <w:ind w:left="360"/>
      </w:pPr>
      <w:r>
        <w:t xml:space="preserve">4. Федерального перечня  учебников, рекомендуемых МО и науки Российской  Федерации к использованию в общеобразовательном процессе </w:t>
      </w:r>
      <w:r w:rsidR="00FA4EAD">
        <w:t>в образовательных учреждениях от</w:t>
      </w:r>
      <w:r>
        <w:t xml:space="preserve"> 31.03. 2014 года № 253.</w:t>
      </w:r>
    </w:p>
    <w:p w:rsidR="008B2BA1" w:rsidRDefault="008B2BA1" w:rsidP="00360925">
      <w:pPr>
        <w:tabs>
          <w:tab w:val="left" w:pos="9288"/>
        </w:tabs>
        <w:ind w:left="360"/>
      </w:pPr>
    </w:p>
    <w:p w:rsidR="00FA4EAD" w:rsidRDefault="00FA4EAD" w:rsidP="00303464">
      <w:pPr>
        <w:tabs>
          <w:tab w:val="left" w:pos="9288"/>
        </w:tabs>
        <w:ind w:left="360"/>
      </w:pPr>
      <w:r>
        <w:t>5.Концепция  духовно- нравственного развития и воспитания личности гражданина Росси</w:t>
      </w:r>
      <w:proofErr w:type="gramStart"/>
      <w:r>
        <w:t>и-</w:t>
      </w:r>
      <w:proofErr w:type="gramEnd"/>
      <w:r>
        <w:t xml:space="preserve"> М,: Просвещение. 2011год</w:t>
      </w:r>
      <w:r w:rsidR="00303464">
        <w:t>.</w:t>
      </w:r>
    </w:p>
    <w:p w:rsidR="00303464" w:rsidRDefault="00303464" w:rsidP="00303464">
      <w:pPr>
        <w:tabs>
          <w:tab w:val="left" w:pos="9288"/>
        </w:tabs>
        <w:ind w:left="360"/>
      </w:pPr>
    </w:p>
    <w:p w:rsidR="00933409" w:rsidRPr="00933409" w:rsidRDefault="00933409" w:rsidP="00933409">
      <w:pPr>
        <w:tabs>
          <w:tab w:val="left" w:pos="9288"/>
        </w:tabs>
        <w:ind w:left="360"/>
      </w:pPr>
      <w:r w:rsidRPr="00933409">
        <w:t>6.СанПин 2.4.2.2821-10 « Санитарн</w:t>
      </w:r>
      <w:proofErr w:type="gramStart"/>
      <w:r w:rsidRPr="00933409">
        <w:t>о-</w:t>
      </w:r>
      <w:proofErr w:type="gramEnd"/>
      <w:r w:rsidRPr="00933409">
        <w:t xml:space="preserve"> эпидемиологические требования к условиям и организации обучения в общеобразовательных учреждениях» Постановление № 189 от 29.12.2010 г.</w:t>
      </w:r>
    </w:p>
    <w:p w:rsidR="00933409" w:rsidRPr="00933409" w:rsidRDefault="00933409" w:rsidP="00933409">
      <w:pPr>
        <w:tabs>
          <w:tab w:val="left" w:pos="9288"/>
        </w:tabs>
        <w:ind w:left="360"/>
      </w:pPr>
      <w:r w:rsidRPr="00933409">
        <w:t>7</w:t>
      </w:r>
      <w:r w:rsidR="00280F70">
        <w:t>. Программы по  Биологии  9</w:t>
      </w:r>
      <w:r w:rsidRPr="00933409">
        <w:t xml:space="preserve"> класса  в УМК Н.И. Сонина  « Биология. 5-9 классы (концентрический курс) М.,Дрофа,2014г</w:t>
      </w:r>
    </w:p>
    <w:p w:rsidR="00933409" w:rsidRDefault="00280F70" w:rsidP="00933409">
      <w:pPr>
        <w:tabs>
          <w:tab w:val="left" w:pos="9288"/>
        </w:tabs>
        <w:ind w:left="360"/>
      </w:pPr>
      <w:r>
        <w:t>8.Основной общеобразовательной программы основного общего образования МКОУ СОШ №23</w:t>
      </w:r>
    </w:p>
    <w:p w:rsidR="00F06DD5" w:rsidRPr="00933409" w:rsidRDefault="00F06DD5" w:rsidP="00933409">
      <w:pPr>
        <w:tabs>
          <w:tab w:val="left" w:pos="9288"/>
        </w:tabs>
        <w:ind w:left="360"/>
      </w:pPr>
      <w:r>
        <w:t>9. Программа воспитания МКОУ СОШ №23</w:t>
      </w:r>
    </w:p>
    <w:p w:rsidR="00280F70" w:rsidRDefault="00280F70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280F70" w:rsidRPr="00280F70" w:rsidRDefault="00280F70" w:rsidP="00CC1593">
      <w:pPr>
        <w:tabs>
          <w:tab w:val="left" w:pos="9288"/>
        </w:tabs>
        <w:ind w:left="360"/>
      </w:pPr>
      <w:r w:rsidRPr="00280F70">
        <w:t>В 9 классе учащиеся получают знания об основных законах жизни на всех уровнях её органи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проходятся основы цитологии, генетики, селекции, теория эволюции.</w:t>
      </w:r>
    </w:p>
    <w:p w:rsidR="00280F70" w:rsidRPr="00280F70" w:rsidRDefault="00280F70" w:rsidP="00CC1593">
      <w:pPr>
        <w:tabs>
          <w:tab w:val="left" w:pos="9288"/>
        </w:tabs>
        <w:ind w:left="360"/>
      </w:pPr>
    </w:p>
    <w:p w:rsidR="00280F70" w:rsidRDefault="00280F70" w:rsidP="005E6492">
      <w:pPr>
        <w:tabs>
          <w:tab w:val="left" w:pos="9288"/>
        </w:tabs>
        <w:rPr>
          <w:b/>
          <w:sz w:val="28"/>
          <w:szCs w:val="28"/>
        </w:rPr>
      </w:pPr>
    </w:p>
    <w:p w:rsidR="00280F70" w:rsidRDefault="00280F70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A45541" w:rsidRDefault="00A45541" w:rsidP="00CC1593">
      <w:pPr>
        <w:tabs>
          <w:tab w:val="left" w:pos="9288"/>
        </w:tabs>
        <w:ind w:left="360"/>
        <w:rPr>
          <w:b/>
          <w:sz w:val="28"/>
          <w:szCs w:val="28"/>
        </w:rPr>
      </w:pPr>
      <w:r w:rsidRPr="00A45541"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:rsidR="00850AA2" w:rsidRPr="00A45541" w:rsidRDefault="00850AA2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CC1593" w:rsidRDefault="00850AA2" w:rsidP="00CC1593">
      <w:pPr>
        <w:tabs>
          <w:tab w:val="left" w:pos="9288"/>
        </w:tabs>
        <w:ind w:left="360"/>
        <w:rPr>
          <w:sz w:val="28"/>
          <w:szCs w:val="28"/>
        </w:rPr>
      </w:pPr>
    </w:p>
    <w:p w:rsidR="009C4001" w:rsidRPr="009C4001" w:rsidRDefault="006D0108" w:rsidP="009C4001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Личностные результаты освоения учебного предмета:</w:t>
      </w:r>
    </w:p>
    <w:p w:rsidR="003C1308" w:rsidRDefault="003C1308" w:rsidP="003C1308">
      <w:pPr>
        <w:tabs>
          <w:tab w:val="left" w:pos="9288"/>
        </w:tabs>
        <w:ind w:left="360"/>
      </w:pPr>
      <w:r>
        <w:t>развитие интеллектуальных и творческих способностей;</w:t>
      </w:r>
    </w:p>
    <w:p w:rsidR="003C1308" w:rsidRDefault="003C1308" w:rsidP="003C1308">
      <w:pPr>
        <w:tabs>
          <w:tab w:val="left" w:pos="9288"/>
        </w:tabs>
        <w:ind w:left="360"/>
      </w:pPr>
      <w:r>
        <w:t>воспитание бережного отношения к природе, формирование экологического сознания;</w:t>
      </w:r>
    </w:p>
    <w:p w:rsidR="003C1308" w:rsidRDefault="003C1308" w:rsidP="003C1308">
      <w:pPr>
        <w:tabs>
          <w:tab w:val="left" w:pos="9288"/>
        </w:tabs>
        <w:ind w:left="360"/>
      </w:pPr>
      <w:r>
        <w:t>признание высокой целости жизни, здоровья своего и других людей;</w:t>
      </w:r>
    </w:p>
    <w:p w:rsidR="003C1308" w:rsidRDefault="003C1308" w:rsidP="003C1308">
      <w:pPr>
        <w:tabs>
          <w:tab w:val="left" w:pos="9288"/>
        </w:tabs>
        <w:ind w:left="360"/>
      </w:pPr>
      <w:r>
        <w:t>развитие мотивации к получению новых знаний, дальнейшему изучению естественных наук.</w:t>
      </w:r>
    </w:p>
    <w:p w:rsidR="003C1308" w:rsidRDefault="003C1308" w:rsidP="003C1308">
      <w:pPr>
        <w:tabs>
          <w:tab w:val="left" w:pos="9288"/>
        </w:tabs>
        <w:ind w:left="360"/>
      </w:pPr>
      <w:r>
        <w:t>ответственного отношения к учению, труду;</w:t>
      </w:r>
    </w:p>
    <w:p w:rsidR="003C1308" w:rsidRDefault="003C1308" w:rsidP="003C1308">
      <w:pPr>
        <w:tabs>
          <w:tab w:val="left" w:pos="9288"/>
        </w:tabs>
        <w:ind w:left="360"/>
      </w:pPr>
      <w:r>
        <w:t>целостного мировоззрения;</w:t>
      </w:r>
    </w:p>
    <w:p w:rsidR="003C1308" w:rsidRDefault="003C1308" w:rsidP="003C1308">
      <w:pPr>
        <w:tabs>
          <w:tab w:val="left" w:pos="9288"/>
        </w:tabs>
        <w:ind w:left="360"/>
      </w:pPr>
      <w:r>
        <w:t>осознанности и уважительного отношения к коллегам, другим людям;</w:t>
      </w:r>
    </w:p>
    <w:p w:rsidR="003C1308" w:rsidRDefault="003C1308" w:rsidP="003C1308">
      <w:pPr>
        <w:tabs>
          <w:tab w:val="left" w:pos="9288"/>
        </w:tabs>
        <w:ind w:left="360"/>
      </w:pPr>
      <w:r>
        <w:t>коммуникативной компетенции в общении с коллегами;</w:t>
      </w:r>
    </w:p>
    <w:p w:rsidR="003C1308" w:rsidRDefault="003C1308" w:rsidP="003C1308">
      <w:pPr>
        <w:tabs>
          <w:tab w:val="left" w:pos="9288"/>
        </w:tabs>
        <w:ind w:left="360"/>
      </w:pPr>
      <w:r>
        <w:t>основ экологической культуры</w:t>
      </w:r>
    </w:p>
    <w:p w:rsidR="006D0108" w:rsidRDefault="006D0108" w:rsidP="009C4001">
      <w:pPr>
        <w:tabs>
          <w:tab w:val="left" w:pos="9288"/>
        </w:tabs>
        <w:ind w:left="360"/>
      </w:pPr>
      <w:r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proofErr w:type="spellStart"/>
      <w:r w:rsidRPr="006D0108">
        <w:rPr>
          <w:b/>
        </w:rPr>
        <w:t>Метапредметные</w:t>
      </w:r>
      <w:proofErr w:type="spellEnd"/>
      <w:r w:rsidRPr="006D0108">
        <w:rPr>
          <w:b/>
        </w:rPr>
        <w:t xml:space="preserve"> результаты освоения учебного предмета:</w:t>
      </w:r>
    </w:p>
    <w:p w:rsidR="006D0108" w:rsidRPr="006D0108" w:rsidRDefault="006D0108" w:rsidP="009C4001">
      <w:pPr>
        <w:tabs>
          <w:tab w:val="left" w:pos="9288"/>
        </w:tabs>
        <w:ind w:left="360"/>
      </w:pPr>
      <w:r w:rsidRPr="006D0108">
        <w:tab/>
      </w:r>
    </w:p>
    <w:p w:rsidR="003C1308" w:rsidRDefault="003C1308" w:rsidP="003C1308">
      <w:pPr>
        <w:tabs>
          <w:tab w:val="left" w:pos="9288"/>
        </w:tabs>
        <w:ind w:left="360"/>
      </w:pPr>
      <w:r>
        <w:t>Самостоятельно обнаруживать и формировать учебную проблему, определять УД;</w:t>
      </w:r>
    </w:p>
    <w:p w:rsidR="003C1308" w:rsidRDefault="003C1308" w:rsidP="003C1308">
      <w:pPr>
        <w:tabs>
          <w:tab w:val="left" w:pos="9288"/>
        </w:tabs>
        <w:ind w:left="360"/>
      </w:pPr>
      <w: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t>из</w:t>
      </w:r>
      <w:proofErr w:type="gramEnd"/>
      <w:r>
        <w:t xml:space="preserve"> предложенных, а также искать их самостоятельно;</w:t>
      </w:r>
    </w:p>
    <w:p w:rsidR="003C1308" w:rsidRDefault="003C1308" w:rsidP="003C1308">
      <w:pPr>
        <w:tabs>
          <w:tab w:val="left" w:pos="9288"/>
        </w:tabs>
        <w:ind w:left="360"/>
      </w:pPr>
      <w:r>
        <w:t>Составлять (индивидуально или в группе) план решения проблемы (выполнения проекта);</w:t>
      </w:r>
    </w:p>
    <w:p w:rsidR="003C1308" w:rsidRDefault="003C1308" w:rsidP="003C1308">
      <w:pPr>
        <w:tabs>
          <w:tab w:val="left" w:pos="9288"/>
        </w:tabs>
        <w:ind w:left="360"/>
      </w:pPr>
      <w: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6D0108" w:rsidRDefault="003C1308" w:rsidP="003C1308">
      <w:pPr>
        <w:tabs>
          <w:tab w:val="left" w:pos="9288"/>
        </w:tabs>
        <w:ind w:left="360"/>
      </w:pPr>
      <w:r>
        <w:t>В диалоге с учителем совершенствовать самостоятельно выбранные критерии оценки</w:t>
      </w:r>
      <w:r w:rsidR="00A16BF0">
        <w:tab/>
      </w:r>
    </w:p>
    <w:p w:rsidR="009C4001" w:rsidRPr="006D0108" w:rsidRDefault="009C4001" w:rsidP="00A16BF0">
      <w:pPr>
        <w:tabs>
          <w:tab w:val="left" w:pos="9288"/>
        </w:tabs>
      </w:pP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Предметные результаты освоения учебного предмета: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1. В познавательной (интеллектуальной) сфере:</w:t>
      </w:r>
    </w:p>
    <w:p w:rsidR="003C1308" w:rsidRDefault="003C1308" w:rsidP="003C1308">
      <w:pPr>
        <w:tabs>
          <w:tab w:val="left" w:pos="9288"/>
        </w:tabs>
        <w:ind w:left="360"/>
      </w:pPr>
      <w:r>
        <w:t>Знать особенности жизни как формы существования материи;</w:t>
      </w:r>
    </w:p>
    <w:p w:rsidR="003C1308" w:rsidRDefault="003C1308" w:rsidP="003C1308">
      <w:pPr>
        <w:tabs>
          <w:tab w:val="left" w:pos="9288"/>
        </w:tabs>
        <w:ind w:left="360"/>
      </w:pPr>
      <w:r>
        <w:t>Понимать роль физических и химических процессов в живых системах различного иерархического уровня организации;</w:t>
      </w:r>
    </w:p>
    <w:p w:rsidR="003C1308" w:rsidRDefault="003C1308" w:rsidP="003C1308">
      <w:pPr>
        <w:tabs>
          <w:tab w:val="left" w:pos="9288"/>
        </w:tabs>
        <w:ind w:left="360"/>
      </w:pPr>
      <w:r>
        <w:t>Знать фундаментальные понятия биологии;</w:t>
      </w:r>
    </w:p>
    <w:p w:rsidR="003C1308" w:rsidRDefault="003C1308" w:rsidP="003C1308">
      <w:pPr>
        <w:tabs>
          <w:tab w:val="left" w:pos="9288"/>
        </w:tabs>
        <w:ind w:left="360"/>
      </w:pPr>
      <w:r>
        <w:t>Понимать сущность процессов обмена веществ, онтогенеза, наследственности и изменчивости;</w:t>
      </w:r>
    </w:p>
    <w:p w:rsidR="003C1308" w:rsidRDefault="003C1308" w:rsidP="003C1308">
      <w:pPr>
        <w:tabs>
          <w:tab w:val="left" w:pos="9288"/>
        </w:tabs>
        <w:ind w:left="360"/>
      </w:pPr>
      <w:r>
        <w:t>Знать основные теории биологии: клеточную, хромосомную теорию наследственности, эволюционную, антропогенеза</w:t>
      </w:r>
    </w:p>
    <w:p w:rsidR="003C1308" w:rsidRDefault="003C1308" w:rsidP="003C1308">
      <w:pPr>
        <w:tabs>
          <w:tab w:val="left" w:pos="9288"/>
        </w:tabs>
        <w:ind w:left="360"/>
      </w:pPr>
      <w:r>
        <w:t>Знать основные области  применения 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3C1308" w:rsidRDefault="003C1308" w:rsidP="003C1308">
      <w:pPr>
        <w:tabs>
          <w:tab w:val="left" w:pos="9288"/>
        </w:tabs>
        <w:ind w:left="360"/>
      </w:pPr>
      <w:r>
        <w:t>Уметь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3C1308" w:rsidRDefault="003C1308" w:rsidP="003C1308">
      <w:pPr>
        <w:tabs>
          <w:tab w:val="left" w:pos="9288"/>
        </w:tabs>
        <w:ind w:left="360"/>
      </w:pPr>
      <w:r>
        <w:t>Давать аргументированную оценку новой информации по биологическим вопросам;</w:t>
      </w:r>
    </w:p>
    <w:p w:rsidR="003C1308" w:rsidRDefault="003C1308" w:rsidP="003C1308">
      <w:pPr>
        <w:tabs>
          <w:tab w:val="left" w:pos="9288"/>
        </w:tabs>
        <w:ind w:left="360"/>
      </w:pPr>
      <w:r>
        <w:t>Уметь работать с микроскопом и изготовлять простейшие препараты для микроскопических исследований;</w:t>
      </w:r>
    </w:p>
    <w:p w:rsidR="003C1308" w:rsidRDefault="003C1308" w:rsidP="003C1308">
      <w:pPr>
        <w:tabs>
          <w:tab w:val="left" w:pos="9288"/>
        </w:tabs>
        <w:ind w:left="360"/>
      </w:pPr>
      <w:r>
        <w:t>Решать генетические задачи, составлять родословные, строить вариационные кривые на растительном и животном материале;</w:t>
      </w:r>
    </w:p>
    <w:p w:rsidR="006D0108" w:rsidRPr="006D0108" w:rsidRDefault="00A16BF0" w:rsidP="00330070">
      <w:pPr>
        <w:tabs>
          <w:tab w:val="left" w:pos="9288"/>
        </w:tabs>
        <w:ind w:left="360"/>
      </w:pPr>
      <w:r>
        <w:tab/>
      </w:r>
    </w:p>
    <w:p w:rsidR="00330070" w:rsidRDefault="00330070" w:rsidP="006D0108">
      <w:pPr>
        <w:tabs>
          <w:tab w:val="left" w:pos="9288"/>
        </w:tabs>
        <w:ind w:left="360"/>
        <w:rPr>
          <w:u w:val="single"/>
        </w:rPr>
      </w:pPr>
    </w:p>
    <w:p w:rsid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2. В ценностно-ориентационной сфере:</w:t>
      </w:r>
    </w:p>
    <w:p w:rsidR="00330070" w:rsidRPr="006D0108" w:rsidRDefault="00330070" w:rsidP="006D0108">
      <w:pPr>
        <w:tabs>
          <w:tab w:val="left" w:pos="9288"/>
        </w:tabs>
        <w:ind w:left="360"/>
        <w:rPr>
          <w:u w:val="single"/>
        </w:rPr>
      </w:pPr>
    </w:p>
    <w:p w:rsidR="00330070" w:rsidRDefault="00330070" w:rsidP="00330070">
      <w:pPr>
        <w:tabs>
          <w:tab w:val="left" w:pos="9288"/>
        </w:tabs>
        <w:ind w:left="360"/>
      </w:pPr>
      <w:r>
        <w:t>знание основных правил поведения в природе и основ здорового образа жизни;</w:t>
      </w:r>
    </w:p>
    <w:p w:rsidR="006D0108" w:rsidRPr="006D0108" w:rsidRDefault="00330070" w:rsidP="00330070">
      <w:pPr>
        <w:tabs>
          <w:tab w:val="left" w:pos="9288"/>
        </w:tabs>
        <w:ind w:left="360"/>
      </w:pPr>
      <w:r>
        <w:lastRenderedPageBreak/>
        <w:t xml:space="preserve"> анализ и оценка последствий деятельности человека в природе, влияния факторов риска на здоровье человека.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3. В сфере трудовой деятельности: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знание и соблюдение правил работы в кабинете биологии;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соблюдение правил работы с биологическими приборами и инструментами (</w:t>
      </w:r>
      <w:proofErr w:type="spellStart"/>
      <w:r w:rsidRPr="006D0108">
        <w:t>препаровальные</w:t>
      </w:r>
      <w:proofErr w:type="spellEnd"/>
      <w:r w:rsidRPr="006D0108">
        <w:t xml:space="preserve"> иглы, лупы, микроскопы).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4. В сфере физической деятельности: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освоение приемов оказания первой помощи при отравлении ядовитыми грибами и растениями, выращивания и размножения культурных растений и ухода за ними.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5. В эстетической сфере:</w:t>
      </w:r>
    </w:p>
    <w:p w:rsidR="006D0108" w:rsidRDefault="006D0108" w:rsidP="005E6492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выявление эстетических дос</w:t>
      </w:r>
      <w:r w:rsidR="005E6492">
        <w:t>тоинств объектов живой природы.</w:t>
      </w:r>
    </w:p>
    <w:p w:rsidR="00F06DD5" w:rsidRPr="006D0108" w:rsidRDefault="00F06DD5" w:rsidP="005E6492">
      <w:pPr>
        <w:tabs>
          <w:tab w:val="left" w:pos="9288"/>
        </w:tabs>
        <w:ind w:left="360"/>
      </w:pPr>
      <w:r>
        <w:t>6.</w:t>
      </w:r>
      <w:r w:rsidRPr="00F06DD5">
        <w:t xml:space="preserve"> В воспитательной сфере:</w:t>
      </w:r>
    </w:p>
    <w:p w:rsidR="00A16BF0" w:rsidRDefault="00F06DD5" w:rsidP="005C0434">
      <w:pPr>
        <w:tabs>
          <w:tab w:val="left" w:pos="9288"/>
        </w:tabs>
        <w:ind w:left="360"/>
      </w:pPr>
      <w:r w:rsidRPr="00F06DD5">
        <w:t>- воспитание гражданской позиции в  сфере знаний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</w:t>
      </w:r>
    </w:p>
    <w:p w:rsidR="005C0434" w:rsidRDefault="003C1308" w:rsidP="005C0434">
      <w:pPr>
        <w:tabs>
          <w:tab w:val="left" w:pos="9288"/>
        </w:tabs>
        <w:ind w:left="360"/>
      </w:pPr>
      <w:r>
        <w:t>Выпускник  научится:</w:t>
      </w:r>
    </w:p>
    <w:p w:rsidR="003C1308" w:rsidRDefault="003C1308" w:rsidP="005C0434">
      <w:pPr>
        <w:tabs>
          <w:tab w:val="left" w:pos="9288"/>
        </w:tabs>
        <w:ind w:left="360"/>
      </w:pPr>
    </w:p>
    <w:p w:rsidR="003C1308" w:rsidRDefault="003C1308" w:rsidP="003C1308">
      <w:pPr>
        <w:tabs>
          <w:tab w:val="left" w:pos="9288"/>
        </w:tabs>
        <w:ind w:left="360"/>
      </w:pPr>
      <w:r>
        <w:t>— характеризовать генотип как систему взаимодействующих генов организма;</w:t>
      </w:r>
    </w:p>
    <w:p w:rsidR="003C1308" w:rsidRDefault="003C1308" w:rsidP="003C1308">
      <w:pPr>
        <w:tabs>
          <w:tab w:val="left" w:pos="9288"/>
        </w:tabs>
        <w:ind w:left="360"/>
      </w:pPr>
      <w:r>
        <w:t>— составлять простейшие родословные и решать генетические задачи.</w:t>
      </w:r>
    </w:p>
    <w:p w:rsidR="003C1308" w:rsidRDefault="003C1308" w:rsidP="003C1308">
      <w:pPr>
        <w:tabs>
          <w:tab w:val="left" w:pos="9288"/>
        </w:tabs>
        <w:ind w:left="360"/>
      </w:pPr>
      <w:r>
        <w:t>— распознавать мутационную и комбинативную изменчивость.</w:t>
      </w:r>
    </w:p>
    <w:p w:rsidR="003C1308" w:rsidRDefault="003C1308" w:rsidP="003C1308">
      <w:pPr>
        <w:tabs>
          <w:tab w:val="left" w:pos="9288"/>
        </w:tabs>
        <w:ind w:left="360"/>
      </w:pPr>
      <w:r>
        <w:t>— объяснять механизмы передачи признаков и свойств из поколения в поколение и возникновение отличий от родительских форм у потомков.</w:t>
      </w:r>
    </w:p>
    <w:p w:rsidR="003C1308" w:rsidRDefault="003C1308" w:rsidP="003C1308">
      <w:pPr>
        <w:tabs>
          <w:tab w:val="left" w:pos="9288"/>
        </w:tabs>
        <w:ind w:left="360"/>
      </w:pPr>
      <w:r>
        <w:t>— характеризовать биомассу Земли, биологическую продуктивность;</w:t>
      </w:r>
    </w:p>
    <w:p w:rsidR="003C1308" w:rsidRDefault="003C1308" w:rsidP="003C1308">
      <w:pPr>
        <w:tabs>
          <w:tab w:val="left" w:pos="9288"/>
        </w:tabs>
        <w:ind w:left="360"/>
      </w:pPr>
      <w:r>
        <w:t>— описывать биологические круговороты веще</w:t>
      </w:r>
      <w:proofErr w:type="gramStart"/>
      <w:r>
        <w:t>ств в пр</w:t>
      </w:r>
      <w:proofErr w:type="gramEnd"/>
      <w:r>
        <w:t>ироде;</w:t>
      </w:r>
    </w:p>
    <w:p w:rsidR="003C1308" w:rsidRDefault="003C1308" w:rsidP="003C1308">
      <w:pPr>
        <w:tabs>
          <w:tab w:val="left" w:pos="9288"/>
        </w:tabs>
        <w:ind w:left="360"/>
      </w:pPr>
      <w:r>
        <w:t>— объяснять действие абиотических, биотических и антропогенных факторов;</w:t>
      </w:r>
    </w:p>
    <w:p w:rsidR="003C1308" w:rsidRDefault="003C1308" w:rsidP="003C1308">
      <w:pPr>
        <w:tabs>
          <w:tab w:val="left" w:pos="9288"/>
        </w:tabs>
        <w:ind w:left="360"/>
      </w:pPr>
      <w:r>
        <w:t xml:space="preserve">— характеризовать и различать экологические системы — биогеоценоз, биоценоз и </w:t>
      </w:r>
      <w:proofErr w:type="spellStart"/>
      <w:r>
        <w:t>агроценоз</w:t>
      </w:r>
      <w:proofErr w:type="spellEnd"/>
      <w:r>
        <w:t>;</w:t>
      </w:r>
    </w:p>
    <w:p w:rsidR="003C1308" w:rsidRDefault="003C1308" w:rsidP="003C1308">
      <w:pPr>
        <w:tabs>
          <w:tab w:val="left" w:pos="9288"/>
        </w:tabs>
        <w:ind w:left="360"/>
      </w:pPr>
      <w:r>
        <w:t xml:space="preserve">— раскрывать сущность и значение в природе </w:t>
      </w:r>
      <w:proofErr w:type="spellStart"/>
      <w:r>
        <w:t>саморегуляции</w:t>
      </w:r>
      <w:proofErr w:type="spellEnd"/>
      <w:r>
        <w:t>;</w:t>
      </w:r>
    </w:p>
    <w:p w:rsidR="003C1308" w:rsidRDefault="003C1308" w:rsidP="003C1308">
      <w:pPr>
        <w:tabs>
          <w:tab w:val="left" w:pos="9288"/>
        </w:tabs>
        <w:ind w:left="360"/>
      </w:pPr>
      <w:r>
        <w:t>— описывать процесс смены биоценозов и восстановления природных сообществ;</w:t>
      </w:r>
    </w:p>
    <w:p w:rsidR="003C1308" w:rsidRDefault="003C1308" w:rsidP="003C1308">
      <w:pPr>
        <w:tabs>
          <w:tab w:val="left" w:pos="9288"/>
        </w:tabs>
        <w:ind w:left="360"/>
      </w:pPr>
      <w:r>
        <w:t xml:space="preserve">— характеризовать формы взаимоотношений между организмами: симбиотические, </w:t>
      </w:r>
      <w:r w:rsidR="005E6492">
        <w:t xml:space="preserve">   </w:t>
      </w:r>
      <w:r>
        <w:t>антибиотические и нейтральные.</w:t>
      </w:r>
    </w:p>
    <w:p w:rsidR="003C1308" w:rsidRDefault="003C1308" w:rsidP="005E6492">
      <w:pPr>
        <w:tabs>
          <w:tab w:val="left" w:pos="9288"/>
        </w:tabs>
        <w:ind w:left="360"/>
      </w:pPr>
      <w:r>
        <w:t>— 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, а также для решения всего комплекса задач охраны окружающей среды и ра</w:t>
      </w:r>
      <w:r w:rsidR="005E6492">
        <w:t>ционального природопользования</w:t>
      </w:r>
    </w:p>
    <w:p w:rsidR="003C1308" w:rsidRDefault="003C1308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Выпус</w:t>
      </w:r>
      <w:r w:rsidR="00DE4E2D">
        <w:t>к</w:t>
      </w:r>
      <w:r>
        <w:t>ник получит возможность научиться:</w:t>
      </w:r>
    </w:p>
    <w:p w:rsidR="005C0434" w:rsidRDefault="005C0434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-соблюдать правила работы в кабинете биологии, с биологическими приборами и инструментами;</w:t>
      </w:r>
    </w:p>
    <w:p w:rsidR="005C0434" w:rsidRDefault="005C0434" w:rsidP="005C0434">
      <w:pPr>
        <w:tabs>
          <w:tab w:val="left" w:pos="9288"/>
        </w:tabs>
        <w:ind w:left="360"/>
      </w:pPr>
      <w:r>
        <w:t>-находить информацию о растениях, грибах, бактериях в научно-популярной литературе, биологических словарях и справочниках, анализировать, оценивать её и ----переводить из одной формы в другую;</w:t>
      </w:r>
    </w:p>
    <w:p w:rsidR="00ED273A" w:rsidRDefault="005C0434" w:rsidP="00FC33ED">
      <w:pPr>
        <w:tabs>
          <w:tab w:val="left" w:pos="9288"/>
        </w:tabs>
        <w:ind w:left="360"/>
      </w:pPr>
      <w:r>
        <w:t>выбирать целевые и смысловые установки в своих действиях и посту</w:t>
      </w:r>
      <w:r w:rsidR="00303464">
        <w:t xml:space="preserve">пках по отношению </w:t>
      </w:r>
      <w:proofErr w:type="gramStart"/>
      <w:r w:rsidR="00303464">
        <w:t>к</w:t>
      </w:r>
      <w:proofErr w:type="gramEnd"/>
      <w:r w:rsidR="00303464">
        <w:t xml:space="preserve"> живой природы.</w:t>
      </w:r>
    </w:p>
    <w:p w:rsidR="00FC33ED" w:rsidRPr="00FC33ED" w:rsidRDefault="00FC33ED" w:rsidP="00FC33ED">
      <w:pPr>
        <w:tabs>
          <w:tab w:val="left" w:pos="9288"/>
        </w:tabs>
        <w:ind w:left="360"/>
      </w:pPr>
    </w:p>
    <w:p w:rsidR="00ED273A" w:rsidRDefault="00ED273A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F06DD5" w:rsidRDefault="00F06DD5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BE0852" w:rsidRDefault="00BE0852" w:rsidP="00BE0852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оде</w:t>
      </w:r>
      <w:r w:rsidR="005C0434">
        <w:rPr>
          <w:b/>
          <w:color w:val="000000"/>
          <w:sz w:val="28"/>
          <w:szCs w:val="28"/>
        </w:rPr>
        <w:t>ржание учебного предмета биологии</w:t>
      </w: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3593"/>
        <w:gridCol w:w="1463"/>
        <w:gridCol w:w="4720"/>
      </w:tblGrid>
      <w:tr w:rsidR="00346AF2" w:rsidTr="00CF3C95"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 xml:space="preserve">№ </w:t>
            </w:r>
            <w:proofErr w:type="spellStart"/>
            <w:r w:rsidRPr="002A3AA2"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Количество часов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 xml:space="preserve">Основные виды деятельности обучающихся (на уровне учебных </w:t>
            </w:r>
            <w:r w:rsidRPr="002A3AA2">
              <w:lastRenderedPageBreak/>
              <w:t>действий)</w:t>
            </w:r>
          </w:p>
        </w:tc>
      </w:tr>
      <w:tr w:rsidR="00DE4E2D" w:rsidTr="00CF3C95">
        <w:tc>
          <w:tcPr>
            <w:tcW w:w="0" w:type="auto"/>
            <w:gridSpan w:val="4"/>
            <w:shd w:val="clear" w:color="auto" w:fill="auto"/>
          </w:tcPr>
          <w:p w:rsidR="00DE4E2D" w:rsidRPr="00B81F5B" w:rsidRDefault="0071727C" w:rsidP="0071727C">
            <w:pPr>
              <w:tabs>
                <w:tab w:val="left" w:pos="4035"/>
              </w:tabs>
              <w:jc w:val="center"/>
              <w:rPr>
                <w:b/>
              </w:rPr>
            </w:pPr>
            <w:r w:rsidRPr="0071727C">
              <w:rPr>
                <w:b/>
              </w:rPr>
              <w:lastRenderedPageBreak/>
              <w:t>Введение (2 часа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E0852" w:rsidRPr="00B527CD" w:rsidRDefault="00DE4E2D" w:rsidP="00CF3C95">
            <w:pPr>
              <w:tabs>
                <w:tab w:val="left" w:pos="4035"/>
              </w:tabs>
            </w:pPr>
            <w:r w:rsidRPr="00B527CD">
              <w:t>1</w:t>
            </w:r>
          </w:p>
        </w:tc>
        <w:tc>
          <w:tcPr>
            <w:tcW w:w="0" w:type="auto"/>
            <w:shd w:val="clear" w:color="auto" w:fill="auto"/>
          </w:tcPr>
          <w:p w:rsidR="005C0434" w:rsidRPr="00B81F5B" w:rsidRDefault="0071727C" w:rsidP="00CF3C95">
            <w:pPr>
              <w:tabs>
                <w:tab w:val="left" w:pos="4035"/>
              </w:tabs>
            </w:pPr>
            <w:r w:rsidRPr="0071727C">
              <w:t xml:space="preserve">Место курса в системе естественнонаучных </w:t>
            </w:r>
            <w:r>
              <w:t>дисциплин, а так же в биологиче</w:t>
            </w:r>
            <w:r w:rsidRPr="0071727C">
              <w:t>ских науках</w:t>
            </w:r>
          </w:p>
        </w:tc>
        <w:tc>
          <w:tcPr>
            <w:tcW w:w="0" w:type="auto"/>
            <w:shd w:val="clear" w:color="auto" w:fill="auto"/>
          </w:tcPr>
          <w:p w:rsidR="00BE0852" w:rsidRPr="00B527CD" w:rsidRDefault="0071727C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E0852" w:rsidRPr="00DE4E2D" w:rsidRDefault="0071727C" w:rsidP="00D11202">
            <w:pPr>
              <w:tabs>
                <w:tab w:val="left" w:pos="4035"/>
              </w:tabs>
            </w:pPr>
            <w:r w:rsidRPr="0071727C">
              <w:t>Выявляют в изученных ранее биологических дисциплинах общие черты организации растений, животных, грибов и микроорганизмов. Объясняют единство всего живого и взаимозависимость всех частей биосферы Земли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4E2D" w:rsidP="00CF3C95">
            <w:pPr>
              <w:tabs>
                <w:tab w:val="left" w:pos="4035"/>
              </w:tabs>
            </w:pPr>
            <w:r w:rsidRPr="00B527CD">
              <w:t>2</w:t>
            </w:r>
          </w:p>
        </w:tc>
        <w:tc>
          <w:tcPr>
            <w:tcW w:w="0" w:type="auto"/>
            <w:shd w:val="clear" w:color="auto" w:fill="auto"/>
          </w:tcPr>
          <w:p w:rsidR="00DE4E2D" w:rsidRPr="006B0877" w:rsidRDefault="0071727C" w:rsidP="00CF3C95">
            <w:pPr>
              <w:tabs>
                <w:tab w:val="left" w:pos="4035"/>
              </w:tabs>
              <w:rPr>
                <w:b/>
              </w:rPr>
            </w:pPr>
            <w:r w:rsidRPr="006B0877">
              <w:rPr>
                <w:b/>
              </w:rPr>
              <w:t>Входная контрольная работа 1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71727C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DE4E2D" w:rsidP="00DE4E2D">
            <w:pPr>
              <w:tabs>
                <w:tab w:val="left" w:pos="4035"/>
              </w:tabs>
            </w:pPr>
          </w:p>
        </w:tc>
      </w:tr>
      <w:tr w:rsidR="00FC33ED" w:rsidTr="00CF3C95">
        <w:tc>
          <w:tcPr>
            <w:tcW w:w="0" w:type="auto"/>
            <w:gridSpan w:val="4"/>
            <w:shd w:val="clear" w:color="auto" w:fill="auto"/>
          </w:tcPr>
          <w:p w:rsidR="00FC33ED" w:rsidRPr="00FC33ED" w:rsidRDefault="00ED405E" w:rsidP="00FC33ED">
            <w:pPr>
              <w:tabs>
                <w:tab w:val="left" w:pos="4035"/>
              </w:tabs>
              <w:jc w:val="center"/>
              <w:rPr>
                <w:b/>
              </w:rPr>
            </w:pPr>
            <w:r w:rsidRPr="00ED405E">
              <w:rPr>
                <w:b/>
              </w:rPr>
              <w:t xml:space="preserve">Раздел 1Структурная организация живых организмов </w:t>
            </w:r>
            <w:proofErr w:type="gramStart"/>
            <w:r w:rsidRPr="00ED405E">
              <w:rPr>
                <w:b/>
              </w:rPr>
              <w:t xml:space="preserve">( </w:t>
            </w:r>
            <w:proofErr w:type="gramEnd"/>
            <w:r w:rsidRPr="00ED405E">
              <w:rPr>
                <w:b/>
              </w:rPr>
              <w:t>10 ч)</w:t>
            </w:r>
          </w:p>
        </w:tc>
      </w:tr>
      <w:tr w:rsidR="00ED405E" w:rsidTr="00CF3C95">
        <w:tc>
          <w:tcPr>
            <w:tcW w:w="0" w:type="auto"/>
            <w:gridSpan w:val="4"/>
            <w:shd w:val="clear" w:color="auto" w:fill="auto"/>
          </w:tcPr>
          <w:p w:rsidR="00ED405E" w:rsidRPr="00ED405E" w:rsidRDefault="00ED405E" w:rsidP="00FC33ED">
            <w:pPr>
              <w:tabs>
                <w:tab w:val="left" w:pos="4035"/>
              </w:tabs>
              <w:jc w:val="center"/>
              <w:rPr>
                <w:b/>
              </w:rPr>
            </w:pPr>
            <w:r w:rsidRPr="00ED405E">
              <w:rPr>
                <w:b/>
              </w:rPr>
              <w:t>1.1.Химическая организация клетки</w:t>
            </w:r>
            <w:proofErr w:type="gramStart"/>
            <w:r w:rsidRPr="00ED405E">
              <w:rPr>
                <w:b/>
              </w:rPr>
              <w:t xml:space="preserve">( </w:t>
            </w:r>
            <w:proofErr w:type="gramEnd"/>
            <w:r w:rsidRPr="00ED405E">
              <w:rPr>
                <w:b/>
              </w:rPr>
              <w:t>2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3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ED405E" w:rsidP="00CF3C95">
            <w:pPr>
              <w:tabs>
                <w:tab w:val="left" w:pos="4035"/>
              </w:tabs>
            </w:pPr>
            <w:r w:rsidRPr="00ED405E">
              <w:t>Химическая организация клетки. Неорганические вещества, входящие в состав клетки.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ED405E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ED405E" w:rsidP="00DE3BCA">
            <w:pPr>
              <w:tabs>
                <w:tab w:val="left" w:pos="4035"/>
              </w:tabs>
            </w:pPr>
            <w:r w:rsidRPr="00ED405E">
              <w:t>Характеризуют химические элементы, образующие живое вещество; различают макро- и микроэлементы. Описывают неорганические молекулы живого вещества, их химические свойства и биологическую роль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4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ED405E" w:rsidP="00CF3C95">
            <w:pPr>
              <w:tabs>
                <w:tab w:val="left" w:pos="4035"/>
              </w:tabs>
            </w:pPr>
            <w:r w:rsidRPr="00ED405E">
              <w:t>Органические вещества, входящие в состав клетки.</w:t>
            </w:r>
          </w:p>
        </w:tc>
        <w:tc>
          <w:tcPr>
            <w:tcW w:w="0" w:type="auto"/>
            <w:shd w:val="clear" w:color="auto" w:fill="auto"/>
          </w:tcPr>
          <w:p w:rsidR="00DE4E2D" w:rsidRDefault="00ED405E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423AA1" w:rsidP="00DE4E2D">
            <w:pPr>
              <w:tabs>
                <w:tab w:val="left" w:pos="4035"/>
              </w:tabs>
            </w:pPr>
            <w:r w:rsidRPr="00423AA1">
              <w:t>Характеризуют органические молекулы: биологические полимеры — белки (структурная организация и функции), углеводы (строение и биологическая роль), жиры — основной структурный компонент клеточных мембран и источник энергии</w:t>
            </w:r>
          </w:p>
        </w:tc>
      </w:tr>
      <w:tr w:rsidR="00423AA1" w:rsidTr="00AE322A">
        <w:tc>
          <w:tcPr>
            <w:tcW w:w="0" w:type="auto"/>
            <w:gridSpan w:val="4"/>
            <w:shd w:val="clear" w:color="auto" w:fill="auto"/>
          </w:tcPr>
          <w:p w:rsidR="00423AA1" w:rsidRPr="00423AA1" w:rsidRDefault="00423AA1" w:rsidP="00423AA1">
            <w:pPr>
              <w:tabs>
                <w:tab w:val="left" w:pos="4035"/>
              </w:tabs>
              <w:jc w:val="center"/>
            </w:pPr>
            <w:r w:rsidRPr="00423AA1">
              <w:t xml:space="preserve">1.2Обмен веществ и преобразование энергии </w:t>
            </w:r>
            <w:proofErr w:type="gramStart"/>
            <w:r w:rsidRPr="00423AA1">
              <w:t xml:space="preserve">( </w:t>
            </w:r>
            <w:proofErr w:type="gramEnd"/>
            <w:r w:rsidRPr="00423AA1">
              <w:t>3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5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423AA1" w:rsidP="00CF3C95">
            <w:pPr>
              <w:tabs>
                <w:tab w:val="left" w:pos="4035"/>
              </w:tabs>
            </w:pPr>
            <w:r w:rsidRPr="00423AA1">
              <w:t xml:space="preserve">Обмен веществ и преобразование энергии в клетке. Пластический </w:t>
            </w:r>
            <w:r>
              <w:t xml:space="preserve">             об</w:t>
            </w:r>
            <w:r w:rsidRPr="00423AA1">
              <w:t>мен.</w:t>
            </w:r>
            <w:r>
              <w:t xml:space="preserve"> </w:t>
            </w:r>
            <w:r w:rsidRPr="00423AA1">
              <w:t>Биосинтез белка</w:t>
            </w:r>
          </w:p>
        </w:tc>
        <w:tc>
          <w:tcPr>
            <w:tcW w:w="0" w:type="auto"/>
            <w:shd w:val="clear" w:color="auto" w:fill="auto"/>
          </w:tcPr>
          <w:p w:rsidR="00DE4E2D" w:rsidRDefault="00ED405E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423AA1" w:rsidP="00DE3BCA">
            <w:pPr>
              <w:tabs>
                <w:tab w:val="left" w:pos="4035"/>
              </w:tabs>
            </w:pPr>
            <w:r w:rsidRPr="00423AA1">
              <w:t>Характеризуют транспорт веще</w:t>
            </w:r>
            <w:proofErr w:type="gramStart"/>
            <w:r w:rsidRPr="00423AA1">
              <w:t>ств в кл</w:t>
            </w:r>
            <w:proofErr w:type="gramEnd"/>
            <w:r w:rsidRPr="00423AA1">
              <w:t xml:space="preserve">етку и из неё (фагоцитоз и </w:t>
            </w:r>
            <w:proofErr w:type="spellStart"/>
            <w:r w:rsidRPr="00423AA1">
              <w:t>пиноцитоз</w:t>
            </w:r>
            <w:proofErr w:type="spellEnd"/>
            <w:r w:rsidRPr="00423AA1">
              <w:t>). Объясняют события, связанные с внутриклеточным пищеварением, подчёркивая его значение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6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423AA1" w:rsidP="00CF3C95">
            <w:pPr>
              <w:tabs>
                <w:tab w:val="left" w:pos="4035"/>
              </w:tabs>
            </w:pPr>
            <w:r w:rsidRPr="00423AA1">
              <w:t>Энергетический обмен</w:t>
            </w:r>
          </w:p>
        </w:tc>
        <w:tc>
          <w:tcPr>
            <w:tcW w:w="0" w:type="auto"/>
            <w:shd w:val="clear" w:color="auto" w:fill="auto"/>
          </w:tcPr>
          <w:p w:rsidR="00DE4E2D" w:rsidRDefault="00ED405E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423AA1" w:rsidP="00DE4E2D">
            <w:pPr>
              <w:tabs>
                <w:tab w:val="left" w:pos="4035"/>
              </w:tabs>
            </w:pPr>
            <w:r w:rsidRPr="00423AA1">
              <w:t>Приводят примеры энергетического обмена. Описывают процессы синтеза белков и фотосинтез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7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423AA1" w:rsidP="00CF3C95">
            <w:pPr>
              <w:tabs>
                <w:tab w:val="left" w:pos="4035"/>
              </w:tabs>
            </w:pPr>
            <w:r w:rsidRPr="00423AA1">
              <w:t>Способы питания. Фотосинтез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ED405E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423AA1" w:rsidP="00DE4E2D">
            <w:pPr>
              <w:tabs>
                <w:tab w:val="left" w:pos="4035"/>
              </w:tabs>
            </w:pPr>
            <w:r>
              <w:t>Описывают процессы фотосинтеза</w:t>
            </w:r>
          </w:p>
        </w:tc>
      </w:tr>
      <w:tr w:rsidR="00AF1A38" w:rsidTr="00AE322A">
        <w:tc>
          <w:tcPr>
            <w:tcW w:w="0" w:type="auto"/>
            <w:gridSpan w:val="4"/>
            <w:shd w:val="clear" w:color="auto" w:fill="auto"/>
          </w:tcPr>
          <w:p w:rsidR="00AF1A38" w:rsidRDefault="00AF1A38" w:rsidP="00AF1A38">
            <w:pPr>
              <w:tabs>
                <w:tab w:val="left" w:pos="4035"/>
              </w:tabs>
              <w:jc w:val="center"/>
            </w:pPr>
            <w:r w:rsidRPr="00AF1A38">
              <w:t xml:space="preserve">1.3 Строение и функция клеток </w:t>
            </w:r>
            <w:proofErr w:type="gramStart"/>
            <w:r w:rsidRPr="00AF1A38">
              <w:t xml:space="preserve">( </w:t>
            </w:r>
            <w:proofErr w:type="gramEnd"/>
            <w:r w:rsidRPr="00AF1A38">
              <w:t>5 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ED405E" w:rsidP="00CF3C95">
            <w:pPr>
              <w:tabs>
                <w:tab w:val="left" w:pos="4035"/>
              </w:tabs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AF1A38" w:rsidP="00D11202">
            <w:pPr>
              <w:tabs>
                <w:tab w:val="left" w:pos="4035"/>
              </w:tabs>
            </w:pPr>
            <w:r w:rsidRPr="00AF1A38">
              <w:t xml:space="preserve">Строение и функции клеток. </w:t>
            </w:r>
            <w:proofErr w:type="spellStart"/>
            <w:r w:rsidRPr="00AF1A38">
              <w:t>Прокариотическая</w:t>
            </w:r>
            <w:proofErr w:type="spellEnd"/>
            <w:r w:rsidRPr="00AF1A38">
              <w:t xml:space="preserve"> клетка.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ED405E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AF1A38" w:rsidP="00D11202">
            <w:pPr>
              <w:tabs>
                <w:tab w:val="left" w:pos="4035"/>
              </w:tabs>
            </w:pPr>
            <w:r w:rsidRPr="00AF1A38">
              <w:t xml:space="preserve">Характеризуют форму и размеры </w:t>
            </w:r>
            <w:proofErr w:type="spellStart"/>
            <w:r w:rsidRPr="00AF1A38">
              <w:t>прокариотических</w:t>
            </w:r>
            <w:proofErr w:type="spellEnd"/>
            <w:r w:rsidRPr="00AF1A38">
              <w:t xml:space="preserve"> клеток; строение цитоплазмы, организацию метаболизма, генетический аппарат бактерий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ED405E" w:rsidP="00CF3C95">
            <w:pPr>
              <w:tabs>
                <w:tab w:val="left" w:pos="4035"/>
              </w:tabs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AF1A38" w:rsidRDefault="00AF1A38" w:rsidP="00AF1A38">
            <w:pPr>
              <w:tabs>
                <w:tab w:val="left" w:pos="4035"/>
              </w:tabs>
            </w:pPr>
            <w:proofErr w:type="spellStart"/>
            <w:r>
              <w:t>Эукариотическая</w:t>
            </w:r>
            <w:proofErr w:type="spellEnd"/>
            <w:r>
              <w:t xml:space="preserve"> клетка. Цитоплазма. Лабораторная работа№1. Изучение  </w:t>
            </w:r>
            <w:proofErr w:type="spellStart"/>
            <w:proofErr w:type="gramStart"/>
            <w:r>
              <w:t>кле-ток</w:t>
            </w:r>
            <w:proofErr w:type="spellEnd"/>
            <w:proofErr w:type="gramEnd"/>
            <w:r>
              <w:t xml:space="preserve"> бактерий, растений,</w:t>
            </w:r>
          </w:p>
          <w:p w:rsidR="00DE4E2D" w:rsidRPr="00DE4E2D" w:rsidRDefault="00AF1A38" w:rsidP="00AF1A38">
            <w:pPr>
              <w:tabs>
                <w:tab w:val="left" w:pos="4035"/>
              </w:tabs>
            </w:pPr>
            <w:r>
              <w:t>животных  на готовых  микропрепаратах.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ED405E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AF1A38" w:rsidP="00DE4E2D">
            <w:pPr>
              <w:tabs>
                <w:tab w:val="left" w:pos="4035"/>
              </w:tabs>
            </w:pPr>
            <w:r w:rsidRPr="00AF1A38">
              <w:t xml:space="preserve">Характеризуют цитоплазму </w:t>
            </w:r>
            <w:proofErr w:type="spellStart"/>
            <w:r w:rsidRPr="00AF1A38">
              <w:t>эукариотической</w:t>
            </w:r>
            <w:proofErr w:type="spellEnd"/>
            <w:r w:rsidRPr="00AF1A38">
              <w:t xml:space="preserve"> клетки: органеллы цитоплазмы, их структуру и функции. Отмечают значение </w:t>
            </w:r>
            <w:proofErr w:type="spellStart"/>
            <w:r w:rsidRPr="00AF1A38">
              <w:t>цитоскелета</w:t>
            </w:r>
            <w:proofErr w:type="spellEnd"/>
            <w:r w:rsidRPr="00AF1A38">
              <w:t>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ED405E" w:rsidP="00CF3C95">
            <w:pPr>
              <w:tabs>
                <w:tab w:val="left" w:pos="4035"/>
              </w:tabs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AF1A38" w:rsidP="00D11202">
            <w:pPr>
              <w:tabs>
                <w:tab w:val="left" w:pos="4035"/>
              </w:tabs>
            </w:pPr>
            <w:r w:rsidRPr="00AF1A38">
              <w:t>Ядро.</w:t>
            </w:r>
          </w:p>
        </w:tc>
        <w:tc>
          <w:tcPr>
            <w:tcW w:w="0" w:type="auto"/>
            <w:shd w:val="clear" w:color="auto" w:fill="auto"/>
          </w:tcPr>
          <w:p w:rsidR="00DE4E2D" w:rsidRDefault="00ED405E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AF1A38" w:rsidP="00DE4E2D">
            <w:pPr>
              <w:tabs>
                <w:tab w:val="left" w:pos="4035"/>
              </w:tabs>
            </w:pPr>
            <w:r w:rsidRPr="00AF1A38">
              <w:t>Характеризуют клеточное ядро как центр управления жизнедеятельностью клетки; структуры ядра (ядерная оболочка, хроматин, ядрышко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3BCA" w:rsidRPr="00B527CD" w:rsidRDefault="00DE3BCA" w:rsidP="00CF3C95">
            <w:pPr>
              <w:tabs>
                <w:tab w:val="left" w:pos="4035"/>
              </w:tabs>
            </w:pPr>
            <w:r w:rsidRPr="00B527CD">
              <w:t>11</w:t>
            </w:r>
          </w:p>
        </w:tc>
        <w:tc>
          <w:tcPr>
            <w:tcW w:w="0" w:type="auto"/>
            <w:shd w:val="clear" w:color="auto" w:fill="auto"/>
          </w:tcPr>
          <w:p w:rsidR="00DE3BCA" w:rsidRPr="00DE4E2D" w:rsidRDefault="00AF1A38" w:rsidP="00CF3C95">
            <w:pPr>
              <w:tabs>
                <w:tab w:val="left" w:pos="4035"/>
              </w:tabs>
            </w:pPr>
            <w:r w:rsidRPr="00AF1A38">
              <w:t>Деление клеток</w:t>
            </w:r>
          </w:p>
        </w:tc>
        <w:tc>
          <w:tcPr>
            <w:tcW w:w="0" w:type="auto"/>
            <w:shd w:val="clear" w:color="auto" w:fill="auto"/>
          </w:tcPr>
          <w:p w:rsidR="00DE3BCA" w:rsidRDefault="00ED405E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3BCA" w:rsidRDefault="00AF1A38" w:rsidP="00DD441E">
            <w:pPr>
              <w:tabs>
                <w:tab w:val="left" w:pos="4035"/>
              </w:tabs>
            </w:pPr>
            <w:r w:rsidRPr="00AF1A38">
              <w:t>Кратко описывают митотический цикл: интерфазу, фазы митотического деления и преобразования хромосом. Раскрывают биологический смысл и значение митоза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3BCA" w:rsidRPr="00B527CD" w:rsidRDefault="00DE3BCA" w:rsidP="00CF3C95">
            <w:pPr>
              <w:tabs>
                <w:tab w:val="left" w:pos="4035"/>
              </w:tabs>
            </w:pPr>
            <w:r w:rsidRPr="00B527CD"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DE3BCA" w:rsidRPr="00DE4E2D" w:rsidRDefault="00AF1A38" w:rsidP="00CF3C95">
            <w:pPr>
              <w:tabs>
                <w:tab w:val="left" w:pos="4035"/>
              </w:tabs>
            </w:pPr>
            <w:r w:rsidRPr="00AF1A38">
              <w:t>Клеточная теория строения организмов.</w:t>
            </w:r>
          </w:p>
        </w:tc>
        <w:tc>
          <w:tcPr>
            <w:tcW w:w="0" w:type="auto"/>
            <w:shd w:val="clear" w:color="auto" w:fill="auto"/>
          </w:tcPr>
          <w:p w:rsidR="00DE3BCA" w:rsidRDefault="00ED405E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3BCA" w:rsidRDefault="00AF1A38" w:rsidP="00CB008E">
            <w:pPr>
              <w:tabs>
                <w:tab w:val="left" w:pos="4035"/>
              </w:tabs>
            </w:pPr>
            <w:r w:rsidRPr="00AF1A38">
              <w:t>Формулируют положения клеточной теории строения организмов</w:t>
            </w:r>
          </w:p>
        </w:tc>
      </w:tr>
      <w:tr w:rsidR="00AF1A38" w:rsidTr="00AE322A">
        <w:tc>
          <w:tcPr>
            <w:tcW w:w="0" w:type="auto"/>
            <w:gridSpan w:val="4"/>
            <w:shd w:val="clear" w:color="auto" w:fill="auto"/>
          </w:tcPr>
          <w:p w:rsidR="00AF1A38" w:rsidRPr="00AF1A38" w:rsidRDefault="00AF1A38" w:rsidP="00AF1A38">
            <w:pPr>
              <w:tabs>
                <w:tab w:val="left" w:pos="4035"/>
              </w:tabs>
              <w:jc w:val="center"/>
              <w:rPr>
                <w:b/>
              </w:rPr>
            </w:pPr>
            <w:r w:rsidRPr="00AF1A38">
              <w:rPr>
                <w:b/>
              </w:rPr>
              <w:t xml:space="preserve">Раздел 2. Размножение и индивидуальное размножение организмов </w:t>
            </w:r>
            <w:proofErr w:type="gramStart"/>
            <w:r w:rsidRPr="00AF1A38">
              <w:rPr>
                <w:b/>
              </w:rPr>
              <w:t xml:space="preserve">( </w:t>
            </w:r>
            <w:proofErr w:type="gramEnd"/>
            <w:r w:rsidRPr="00AF1A38">
              <w:rPr>
                <w:b/>
              </w:rPr>
              <w:t>5 ч)</w:t>
            </w:r>
          </w:p>
        </w:tc>
      </w:tr>
      <w:tr w:rsidR="00AF1A38" w:rsidTr="00AE322A">
        <w:tc>
          <w:tcPr>
            <w:tcW w:w="0" w:type="auto"/>
            <w:gridSpan w:val="4"/>
            <w:shd w:val="clear" w:color="auto" w:fill="auto"/>
          </w:tcPr>
          <w:p w:rsidR="00AF1A38" w:rsidRPr="00AF1A38" w:rsidRDefault="00AF1A38" w:rsidP="00AF1A38">
            <w:pPr>
              <w:tabs>
                <w:tab w:val="left" w:pos="4035"/>
              </w:tabs>
              <w:jc w:val="center"/>
            </w:pPr>
            <w:r w:rsidRPr="00AF1A38">
              <w:t>2.1 Размножение организмов (2 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3BCA" w:rsidRPr="00B527CD" w:rsidRDefault="00DE3BCA" w:rsidP="00CF3C95">
            <w:pPr>
              <w:tabs>
                <w:tab w:val="left" w:pos="4035"/>
              </w:tabs>
            </w:pPr>
            <w:r w:rsidRPr="00B527CD">
              <w:t>13</w:t>
            </w:r>
          </w:p>
        </w:tc>
        <w:tc>
          <w:tcPr>
            <w:tcW w:w="0" w:type="auto"/>
            <w:shd w:val="clear" w:color="auto" w:fill="auto"/>
          </w:tcPr>
          <w:p w:rsidR="00DE3BCA" w:rsidRPr="00DE4E2D" w:rsidRDefault="00AF1A38" w:rsidP="00CF3C95">
            <w:pPr>
              <w:tabs>
                <w:tab w:val="left" w:pos="4035"/>
              </w:tabs>
            </w:pPr>
            <w:r w:rsidRPr="00AF1A38">
              <w:t>Размножение организмов. Бесполое размножение</w:t>
            </w:r>
          </w:p>
        </w:tc>
        <w:tc>
          <w:tcPr>
            <w:tcW w:w="0" w:type="auto"/>
            <w:shd w:val="clear" w:color="auto" w:fill="auto"/>
          </w:tcPr>
          <w:p w:rsidR="00DE3BCA" w:rsidRDefault="00ED405E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3BCA" w:rsidRDefault="005D0B39" w:rsidP="002B5A33">
            <w:pPr>
              <w:tabs>
                <w:tab w:val="left" w:pos="4035"/>
              </w:tabs>
            </w:pPr>
            <w:r w:rsidRPr="005D0B39">
              <w:t>Характеризуют сущность и формы размножения организмов. Сравнивают бесполое и половое размножение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B527CD" w:rsidP="00CF3C95">
            <w:pPr>
              <w:tabs>
                <w:tab w:val="left" w:pos="4035"/>
              </w:tabs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2B5A33">
            <w:pPr>
              <w:tabs>
                <w:tab w:val="left" w:pos="4035"/>
              </w:tabs>
            </w:pPr>
            <w:r w:rsidRPr="005D0B39">
              <w:t>Половое размножение. Мейоз.</w:t>
            </w:r>
          </w:p>
        </w:tc>
        <w:tc>
          <w:tcPr>
            <w:tcW w:w="0" w:type="auto"/>
            <w:shd w:val="clear" w:color="auto" w:fill="auto"/>
          </w:tcPr>
          <w:p w:rsidR="00B527CD" w:rsidRDefault="00AF1A3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D0B39" w:rsidP="002B5A33">
            <w:pPr>
              <w:tabs>
                <w:tab w:val="left" w:pos="4035"/>
              </w:tabs>
            </w:pPr>
            <w:r w:rsidRPr="005D0B39">
              <w:t xml:space="preserve">Описывают процесс образования половых клеток, выявляя общие черты периодов </w:t>
            </w:r>
            <w:proofErr w:type="spellStart"/>
            <w:r w:rsidRPr="005D0B39">
              <w:t>гамотогенеза</w:t>
            </w:r>
            <w:proofErr w:type="spellEnd"/>
            <w:r w:rsidRPr="005D0B39">
              <w:t>, в том числе мейоза. Определяют понятия «осеменение» и «оплодотворение». Раскрывают биологическое значение размножения</w:t>
            </w:r>
          </w:p>
        </w:tc>
      </w:tr>
      <w:tr w:rsidR="005D0B39" w:rsidTr="00AE322A">
        <w:tc>
          <w:tcPr>
            <w:tcW w:w="0" w:type="auto"/>
            <w:gridSpan w:val="4"/>
            <w:shd w:val="clear" w:color="auto" w:fill="auto"/>
          </w:tcPr>
          <w:p w:rsidR="005D0B39" w:rsidRPr="005D0B39" w:rsidRDefault="005D0B39" w:rsidP="005D0B39">
            <w:pPr>
              <w:tabs>
                <w:tab w:val="left" w:pos="4035"/>
              </w:tabs>
              <w:jc w:val="center"/>
            </w:pPr>
            <w:r w:rsidRPr="005D0B39">
              <w:t>2.2 Индивидуальное развитие организмов (онтогенез) 3 (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B527CD" w:rsidP="00CF3C95">
            <w:pPr>
              <w:tabs>
                <w:tab w:val="left" w:pos="4035"/>
              </w:tabs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CF3C95">
            <w:pPr>
              <w:tabs>
                <w:tab w:val="left" w:pos="4035"/>
              </w:tabs>
            </w:pPr>
            <w:r w:rsidRPr="005D0B39">
              <w:t>Онтогенез. Эмбриональный период развития.</w:t>
            </w:r>
          </w:p>
        </w:tc>
        <w:tc>
          <w:tcPr>
            <w:tcW w:w="0" w:type="auto"/>
            <w:shd w:val="clear" w:color="auto" w:fill="auto"/>
          </w:tcPr>
          <w:p w:rsidR="00B527CD" w:rsidRDefault="00AF1A3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D0B39" w:rsidP="002B5A33">
            <w:pPr>
              <w:tabs>
                <w:tab w:val="left" w:pos="4035"/>
              </w:tabs>
            </w:pPr>
            <w:r w:rsidRPr="005D0B39">
              <w:t>Обозначают периоды индивидуального развития. Характеризуют эмбриональный период развития и описывают основные закономерности дробления — образование однослойного зародыша — бластулы, гаструляцию и органогенез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B527CD" w:rsidP="00CF3C95">
            <w:pPr>
              <w:tabs>
                <w:tab w:val="left" w:pos="4035"/>
              </w:tabs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CF3C95">
            <w:pPr>
              <w:tabs>
                <w:tab w:val="left" w:pos="4035"/>
              </w:tabs>
            </w:pPr>
            <w:r w:rsidRPr="005D0B39">
              <w:t>Постэмбриональный период развития.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D0B39" w:rsidP="002B5A33">
            <w:pPr>
              <w:tabs>
                <w:tab w:val="left" w:pos="4035"/>
              </w:tabs>
            </w:pPr>
            <w:r w:rsidRPr="005D0B39">
              <w:t>Определяют этапы дальнейшей дифференцировки тканей, органов и систем. Характеризуют постэмбриональный период развития, его возможные формы. Разъясняют сущность непрямого развития; полного и неполного метаморфоза. Демонстрируют понимание биологического смысла развития с метаморфозом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B527CD" w:rsidP="00CF3C95">
            <w:pPr>
              <w:tabs>
                <w:tab w:val="left" w:pos="4035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CF3C95">
            <w:pPr>
              <w:tabs>
                <w:tab w:val="left" w:pos="4035"/>
              </w:tabs>
            </w:pPr>
            <w:r w:rsidRPr="005D0B39">
              <w:t>Общие закономерности развития. Биогенетический закон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D0B39" w:rsidP="002B5A33">
            <w:pPr>
              <w:tabs>
                <w:tab w:val="left" w:pos="4035"/>
              </w:tabs>
            </w:pPr>
            <w:r w:rsidRPr="005D0B39">
              <w:t>Приводят формулировки закона зародышевого сходства К. Бэра и биогенетического закона Э. Геккеля и Ф. Мюллера</w:t>
            </w:r>
          </w:p>
        </w:tc>
      </w:tr>
      <w:tr w:rsidR="005D0B39" w:rsidTr="00AE322A">
        <w:tc>
          <w:tcPr>
            <w:tcW w:w="0" w:type="auto"/>
            <w:gridSpan w:val="4"/>
            <w:shd w:val="clear" w:color="auto" w:fill="auto"/>
          </w:tcPr>
          <w:p w:rsidR="005D0B39" w:rsidRPr="005D0B39" w:rsidRDefault="005D0B39" w:rsidP="005D0B39">
            <w:pPr>
              <w:tabs>
                <w:tab w:val="left" w:pos="4035"/>
              </w:tabs>
              <w:jc w:val="center"/>
              <w:rPr>
                <w:b/>
              </w:rPr>
            </w:pPr>
            <w:r w:rsidRPr="005D0B39">
              <w:rPr>
                <w:b/>
              </w:rPr>
              <w:t>Раздел 3.Наследственность и изменчивость организмов (19 ч)</w:t>
            </w:r>
          </w:p>
        </w:tc>
      </w:tr>
      <w:tr w:rsidR="005D0B39" w:rsidTr="00AE322A">
        <w:tc>
          <w:tcPr>
            <w:tcW w:w="0" w:type="auto"/>
            <w:gridSpan w:val="4"/>
            <w:shd w:val="clear" w:color="auto" w:fill="auto"/>
          </w:tcPr>
          <w:p w:rsidR="005D0B39" w:rsidRPr="005D0B39" w:rsidRDefault="005D0B39" w:rsidP="005D0B39">
            <w:pPr>
              <w:tabs>
                <w:tab w:val="left" w:pos="4035"/>
              </w:tabs>
              <w:jc w:val="center"/>
            </w:pPr>
            <w:r w:rsidRPr="005D0B39">
              <w:t>3.1 Закономерности наследования признаков (11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B527CD" w:rsidP="00CF3C95">
            <w:pPr>
              <w:tabs>
                <w:tab w:val="left" w:pos="4035"/>
              </w:tabs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CF3C95">
            <w:pPr>
              <w:tabs>
                <w:tab w:val="left" w:pos="4035"/>
              </w:tabs>
            </w:pPr>
            <w:r w:rsidRPr="005D0B39">
              <w:t>Основные понятия генетики.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D0B39" w:rsidP="002B5A33">
            <w:pPr>
              <w:tabs>
                <w:tab w:val="left" w:pos="4035"/>
              </w:tabs>
            </w:pPr>
            <w:r w:rsidRPr="005D0B39">
              <w:t>Характеризуют гибридологический метод изучения характера наследования признаков. Формулируют законы Менделя. Приводят цитологические обоснования законов Менделя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B527CD" w:rsidP="00CF3C95">
            <w:pPr>
              <w:tabs>
                <w:tab w:val="left" w:pos="4035"/>
              </w:tabs>
            </w:pPr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CF3C95">
            <w:pPr>
              <w:tabs>
                <w:tab w:val="left" w:pos="4035"/>
              </w:tabs>
            </w:pPr>
            <w:r w:rsidRPr="005D0B39">
              <w:t>Гибридологический метод изучения  наслед</w:t>
            </w:r>
            <w:r>
              <w:t xml:space="preserve">ования  признаков </w:t>
            </w:r>
            <w:proofErr w:type="spellStart"/>
            <w:r>
              <w:t>Грегора</w:t>
            </w:r>
            <w:proofErr w:type="spellEnd"/>
            <w:r>
              <w:t xml:space="preserve"> Менде</w:t>
            </w:r>
            <w:r w:rsidRPr="005D0B39">
              <w:t>ля.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D0B39" w:rsidP="00C8102B">
            <w:pPr>
              <w:tabs>
                <w:tab w:val="left" w:pos="4035"/>
              </w:tabs>
            </w:pPr>
            <w:r w:rsidRPr="005D0B39">
              <w:t xml:space="preserve">Составляют схемы скрещивания, решают простейшие генетические задачи, строят родословные. 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CF3C95">
            <w:pPr>
              <w:tabs>
                <w:tab w:val="left" w:pos="4035"/>
              </w:tabs>
            </w:pPr>
            <w:r w:rsidRPr="005D0B39">
              <w:t xml:space="preserve">Законы Менделя. Закон </w:t>
            </w:r>
            <w:proofErr w:type="gramStart"/>
            <w:r w:rsidRPr="005D0B39">
              <w:t>доминирования-Первый</w:t>
            </w:r>
            <w:proofErr w:type="gramEnd"/>
            <w:r w:rsidRPr="005D0B39">
              <w:t xml:space="preserve"> закон Менделя.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D0B39" w:rsidP="002B5A33">
            <w:pPr>
              <w:tabs>
                <w:tab w:val="left" w:pos="4035"/>
              </w:tabs>
            </w:pPr>
            <w:r w:rsidRPr="005D0B39">
              <w:t>Формулируют законы Менделя. Приводят цитологические обоснования законов Менделя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1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CF3C95">
            <w:pPr>
              <w:tabs>
                <w:tab w:val="left" w:pos="4035"/>
              </w:tabs>
            </w:pPr>
            <w:r w:rsidRPr="005D0B39">
              <w:t>Второй закон Менделя-Закон  расщепления.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C8102B" w:rsidP="002B5A33">
            <w:pPr>
              <w:tabs>
                <w:tab w:val="left" w:pos="4035"/>
              </w:tabs>
            </w:pPr>
            <w:r w:rsidRPr="00C8102B">
              <w:t>Демонстрируют способность выписывать генотипы организмов и гамет. Составляют схемы скрещивания, решают простейшие генетические задачи,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2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5D0B39" w:rsidP="00CF3C95">
            <w:pPr>
              <w:tabs>
                <w:tab w:val="left" w:pos="4035"/>
              </w:tabs>
            </w:pPr>
            <w:r w:rsidRPr="005D0B39">
              <w:t>Закон чистоты гамет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C8102B" w:rsidP="009152EF">
            <w:pPr>
              <w:tabs>
                <w:tab w:val="left" w:pos="4035"/>
              </w:tabs>
            </w:pPr>
            <w:r w:rsidRPr="00C8102B">
              <w:t>Приводят цитологические обоснования законов Менделя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lastRenderedPageBreak/>
              <w:t>23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C8102B" w:rsidP="00DA7D28">
            <w:pPr>
              <w:tabs>
                <w:tab w:val="left" w:pos="4035"/>
              </w:tabs>
            </w:pPr>
            <w:proofErr w:type="spellStart"/>
            <w:r w:rsidRPr="00C8102B">
              <w:t>Дигибридное</w:t>
            </w:r>
            <w:proofErr w:type="spellEnd"/>
            <w:r w:rsidRPr="00C8102B">
              <w:t xml:space="preserve"> скрещивание . III закон Менделя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C8102B" w:rsidP="009152EF">
            <w:pPr>
              <w:tabs>
                <w:tab w:val="left" w:pos="4035"/>
              </w:tabs>
            </w:pPr>
            <w:r w:rsidRPr="00C8102B">
              <w:t>Формулируют законы Менделя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C8102B" w:rsidP="00CF3C95">
            <w:pPr>
              <w:tabs>
                <w:tab w:val="left" w:pos="4035"/>
              </w:tabs>
            </w:pPr>
            <w:r w:rsidRPr="00C8102B">
              <w:t>Анализирующее скрещивание. Неполное доминирование.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C8102B" w:rsidP="009152EF">
            <w:pPr>
              <w:tabs>
                <w:tab w:val="left" w:pos="4035"/>
              </w:tabs>
            </w:pPr>
            <w:r>
              <w:t xml:space="preserve">Рассматривают 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C8102B" w:rsidP="00CF3C95">
            <w:pPr>
              <w:tabs>
                <w:tab w:val="left" w:pos="4035"/>
              </w:tabs>
            </w:pPr>
            <w:r w:rsidRPr="00C8102B">
              <w:t>Сцепленное наследование генов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C8102B" w:rsidP="009152EF">
            <w:pPr>
              <w:tabs>
                <w:tab w:val="left" w:pos="4035"/>
              </w:tabs>
            </w:pPr>
            <w:r>
              <w:t>Изучают группы сцепления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6</w:t>
            </w:r>
          </w:p>
        </w:tc>
        <w:tc>
          <w:tcPr>
            <w:tcW w:w="0" w:type="auto"/>
            <w:shd w:val="clear" w:color="auto" w:fill="auto"/>
          </w:tcPr>
          <w:p w:rsidR="00B527CD" w:rsidRPr="009152EF" w:rsidRDefault="00C8102B" w:rsidP="00CF3C95">
            <w:pPr>
              <w:tabs>
                <w:tab w:val="left" w:pos="4035"/>
              </w:tabs>
            </w:pPr>
            <w:r w:rsidRPr="00C8102B">
              <w:t>Генетика пола. Наследования  признаков, сцепленных с полом</w:t>
            </w:r>
          </w:p>
        </w:tc>
        <w:tc>
          <w:tcPr>
            <w:tcW w:w="0" w:type="auto"/>
            <w:shd w:val="clear" w:color="auto" w:fill="auto"/>
          </w:tcPr>
          <w:p w:rsidR="00B527CD" w:rsidRDefault="002B5A3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C8102B" w:rsidP="00DE4E2D">
            <w:pPr>
              <w:tabs>
                <w:tab w:val="left" w:pos="4035"/>
              </w:tabs>
            </w:pPr>
            <w:r w:rsidRPr="00C8102B">
              <w:t>Формулируют закон Моргана и дают характеристику сцепленного наследования генов (признаков)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7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C8102B" w:rsidP="00CF3C95">
            <w:pPr>
              <w:tabs>
                <w:tab w:val="left" w:pos="4035"/>
              </w:tabs>
            </w:pPr>
            <w:r w:rsidRPr="00C8102B">
              <w:t>Взаимодействие генов.</w:t>
            </w:r>
          </w:p>
        </w:tc>
        <w:tc>
          <w:tcPr>
            <w:tcW w:w="0" w:type="auto"/>
            <w:shd w:val="clear" w:color="auto" w:fill="auto"/>
          </w:tcPr>
          <w:p w:rsidR="00B527CD" w:rsidRDefault="00B527CD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527CD" w:rsidRDefault="00C8102B" w:rsidP="009152EF">
            <w:pPr>
              <w:tabs>
                <w:tab w:val="left" w:pos="4035"/>
              </w:tabs>
            </w:pPr>
            <w:r w:rsidRPr="00C8102B">
              <w:t>Анализируют генотип как систему взаимодействующих генов организма; определяют формы взаимодействия аллельных и неаллельных генов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8</w:t>
            </w:r>
          </w:p>
        </w:tc>
        <w:tc>
          <w:tcPr>
            <w:tcW w:w="0" w:type="auto"/>
            <w:shd w:val="clear" w:color="auto" w:fill="auto"/>
          </w:tcPr>
          <w:p w:rsidR="00B527CD" w:rsidRPr="006B0877" w:rsidRDefault="006B0877" w:rsidP="00CF3C95">
            <w:pPr>
              <w:tabs>
                <w:tab w:val="left" w:pos="4035"/>
              </w:tabs>
              <w:rPr>
                <w:b/>
              </w:rPr>
            </w:pPr>
            <w:r>
              <w:rPr>
                <w:b/>
              </w:rPr>
              <w:t>Контрольная работа 2</w:t>
            </w:r>
          </w:p>
        </w:tc>
        <w:tc>
          <w:tcPr>
            <w:tcW w:w="0" w:type="auto"/>
            <w:shd w:val="clear" w:color="auto" w:fill="auto"/>
          </w:tcPr>
          <w:p w:rsidR="00B527CD" w:rsidRDefault="009152E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527CD" w:rsidP="00DE4E2D">
            <w:pPr>
              <w:tabs>
                <w:tab w:val="left" w:pos="4035"/>
              </w:tabs>
            </w:pPr>
          </w:p>
        </w:tc>
      </w:tr>
      <w:tr w:rsidR="009152EF" w:rsidTr="00CF3C95">
        <w:tc>
          <w:tcPr>
            <w:tcW w:w="0" w:type="auto"/>
            <w:gridSpan w:val="4"/>
            <w:shd w:val="clear" w:color="auto" w:fill="auto"/>
          </w:tcPr>
          <w:p w:rsidR="009152EF" w:rsidRPr="006E151F" w:rsidRDefault="006E151F" w:rsidP="009152EF">
            <w:pPr>
              <w:tabs>
                <w:tab w:val="left" w:pos="4035"/>
              </w:tabs>
              <w:jc w:val="center"/>
            </w:pPr>
            <w:r w:rsidRPr="006E151F">
              <w:t xml:space="preserve">3.2 Закономерности изменчивости  </w:t>
            </w:r>
            <w:proofErr w:type="gramStart"/>
            <w:r w:rsidRPr="006E151F">
              <w:t xml:space="preserve">( </w:t>
            </w:r>
            <w:proofErr w:type="gramEnd"/>
            <w:r w:rsidRPr="006E151F">
              <w:t>3 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9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6E151F" w:rsidP="00CF3C95">
            <w:pPr>
              <w:tabs>
                <w:tab w:val="left" w:pos="4035"/>
              </w:tabs>
            </w:pPr>
            <w:r w:rsidRPr="006E151F">
              <w:t>Закономерности  изменчивости. Наследственная (генотипическая  изменчивость) Мутации</w:t>
            </w:r>
          </w:p>
        </w:tc>
        <w:tc>
          <w:tcPr>
            <w:tcW w:w="0" w:type="auto"/>
            <w:shd w:val="clear" w:color="auto" w:fill="auto"/>
          </w:tcPr>
          <w:p w:rsidR="00B527CD" w:rsidRDefault="009152E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E151F" w:rsidP="00DE4E2D">
            <w:pPr>
              <w:tabs>
                <w:tab w:val="left" w:pos="4035"/>
              </w:tabs>
            </w:pPr>
            <w:r w:rsidRPr="006E151F">
              <w:t>Характеризуют основные формы изменчивости, мутаций, их значение для практики сельского хозяйства и биотехнологии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6E151F" w:rsidP="00CF3C95">
            <w:pPr>
              <w:tabs>
                <w:tab w:val="left" w:pos="4035"/>
              </w:tabs>
            </w:pPr>
            <w:r w:rsidRPr="006E151F">
              <w:t>Фенотипическая изменчивость</w:t>
            </w:r>
          </w:p>
        </w:tc>
        <w:tc>
          <w:tcPr>
            <w:tcW w:w="0" w:type="auto"/>
            <w:shd w:val="clear" w:color="auto" w:fill="auto"/>
          </w:tcPr>
          <w:p w:rsidR="00B527CD" w:rsidRDefault="009152E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E151F" w:rsidP="009152EF">
            <w:pPr>
              <w:tabs>
                <w:tab w:val="left" w:pos="4035"/>
              </w:tabs>
            </w:pPr>
            <w:r w:rsidRPr="006E151F">
              <w:t xml:space="preserve"> Характеризуют роль условий внешней среды в развитии и проявлении признаков и свойств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1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6E151F" w:rsidP="00F65B5D">
            <w:pPr>
              <w:tabs>
                <w:tab w:val="left" w:pos="4035"/>
              </w:tabs>
            </w:pPr>
            <w:r w:rsidRPr="006E151F">
              <w:t>Л/</w:t>
            </w:r>
            <w:proofErr w:type="gramStart"/>
            <w:r w:rsidRPr="006E151F">
              <w:t>р</w:t>
            </w:r>
            <w:proofErr w:type="gramEnd"/>
            <w:r w:rsidRPr="006E151F">
              <w:t>№3 Построение вариационной кривой.(на примере размеров листьев растений СК)</w:t>
            </w:r>
          </w:p>
        </w:tc>
        <w:tc>
          <w:tcPr>
            <w:tcW w:w="0" w:type="auto"/>
            <w:shd w:val="clear" w:color="auto" w:fill="auto"/>
          </w:tcPr>
          <w:p w:rsidR="00B527CD" w:rsidRDefault="009152E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E151F" w:rsidP="009152EF">
            <w:pPr>
              <w:tabs>
                <w:tab w:val="left" w:pos="4035"/>
              </w:tabs>
            </w:pPr>
            <w:r w:rsidRPr="006E151F">
              <w:t>Строят вариационные ряды и кривые норм реакции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2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6B0877" w:rsidP="00F65B5D">
            <w:pPr>
              <w:tabs>
                <w:tab w:val="left" w:pos="4035"/>
              </w:tabs>
            </w:pPr>
            <w:r>
              <w:t>Контрольная работа 3</w:t>
            </w:r>
            <w:r w:rsidR="006E151F" w:rsidRPr="006E151F">
              <w:t xml:space="preserve"> Наследственность и изменчивость</w:t>
            </w:r>
          </w:p>
        </w:tc>
        <w:tc>
          <w:tcPr>
            <w:tcW w:w="0" w:type="auto"/>
            <w:shd w:val="clear" w:color="auto" w:fill="auto"/>
          </w:tcPr>
          <w:p w:rsidR="00B527CD" w:rsidRDefault="009152E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527CD" w:rsidP="00DE4E2D">
            <w:pPr>
              <w:tabs>
                <w:tab w:val="left" w:pos="4035"/>
              </w:tabs>
            </w:pPr>
          </w:p>
        </w:tc>
      </w:tr>
      <w:tr w:rsidR="009152EF" w:rsidTr="00CF3C95">
        <w:tc>
          <w:tcPr>
            <w:tcW w:w="0" w:type="auto"/>
            <w:gridSpan w:val="4"/>
            <w:shd w:val="clear" w:color="auto" w:fill="auto"/>
          </w:tcPr>
          <w:p w:rsidR="009152EF" w:rsidRPr="006E151F" w:rsidRDefault="006E151F" w:rsidP="009152EF">
            <w:pPr>
              <w:tabs>
                <w:tab w:val="left" w:pos="4035"/>
              </w:tabs>
              <w:jc w:val="center"/>
            </w:pPr>
            <w:r w:rsidRPr="006E151F">
              <w:t>3.3Селекция растений, животных и микроорганизмов</w:t>
            </w:r>
            <w:proofErr w:type="gramStart"/>
            <w:r w:rsidRPr="006E151F">
              <w:t xml:space="preserve">(  </w:t>
            </w:r>
            <w:proofErr w:type="gramEnd"/>
            <w:r w:rsidRPr="006E151F">
              <w:t>4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3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6E151F" w:rsidP="00CF3C95">
            <w:pPr>
              <w:tabs>
                <w:tab w:val="left" w:pos="4035"/>
              </w:tabs>
            </w:pPr>
            <w:r w:rsidRPr="006E151F">
              <w:t>Селекция. Центры многообразия и происхождения культурных растений</w:t>
            </w:r>
          </w:p>
        </w:tc>
        <w:tc>
          <w:tcPr>
            <w:tcW w:w="0" w:type="auto"/>
            <w:shd w:val="clear" w:color="auto" w:fill="auto"/>
          </w:tcPr>
          <w:p w:rsidR="00B527CD" w:rsidRDefault="009152E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E151F" w:rsidP="00350249">
            <w:pPr>
              <w:tabs>
                <w:tab w:val="left" w:pos="4035"/>
              </w:tabs>
            </w:pPr>
            <w:r w:rsidRPr="006E151F">
              <w:t>Перечисляют центры происхождения культурных растений. Дают определения понятиям «сорт», «порода», «штамм». Характеризуют методы селекции растений и животных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4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6E151F" w:rsidP="00CF3C95">
            <w:pPr>
              <w:tabs>
                <w:tab w:val="left" w:pos="4035"/>
              </w:tabs>
            </w:pPr>
            <w:r w:rsidRPr="006E151F">
              <w:t>Методы селекции растений</w:t>
            </w:r>
            <w:proofErr w:type="gramStart"/>
            <w:r w:rsidRPr="006E151F">
              <w:t xml:space="preserve"> ,</w:t>
            </w:r>
            <w:proofErr w:type="gramEnd"/>
            <w:r w:rsidRPr="006E151F">
              <w:t xml:space="preserve"> животных.</w:t>
            </w:r>
          </w:p>
        </w:tc>
        <w:tc>
          <w:tcPr>
            <w:tcW w:w="0" w:type="auto"/>
            <w:shd w:val="clear" w:color="auto" w:fill="auto"/>
          </w:tcPr>
          <w:p w:rsidR="00B527CD" w:rsidRDefault="00350249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E151F" w:rsidP="00350249">
            <w:pPr>
              <w:tabs>
                <w:tab w:val="left" w:pos="4035"/>
              </w:tabs>
            </w:pPr>
            <w:r w:rsidRPr="006E151F">
              <w:t>Оценивают достижения и описывают основные направления современной селекции.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6E151F" w:rsidP="00CF3C95">
            <w:pPr>
              <w:tabs>
                <w:tab w:val="left" w:pos="4035"/>
              </w:tabs>
            </w:pPr>
            <w:r w:rsidRPr="006E151F">
              <w:t>Селекция микроорганизмов. Достижения и основные направления современной селекции</w:t>
            </w:r>
          </w:p>
        </w:tc>
        <w:tc>
          <w:tcPr>
            <w:tcW w:w="0" w:type="auto"/>
            <w:shd w:val="clear" w:color="auto" w:fill="auto"/>
          </w:tcPr>
          <w:p w:rsidR="00B527CD" w:rsidRDefault="00350249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E151F" w:rsidP="00350249">
            <w:pPr>
              <w:tabs>
                <w:tab w:val="left" w:pos="4035"/>
              </w:tabs>
            </w:pPr>
            <w:r w:rsidRPr="006E151F">
              <w:t>. Обосновывают значение селекции для развития сельскохозяйственного производства, медицинской, микробиологической и других отраслей промышленности</w:t>
            </w:r>
          </w:p>
        </w:tc>
      </w:tr>
      <w:tr w:rsidR="00D26C0D" w:rsidTr="00CF3C95">
        <w:tc>
          <w:tcPr>
            <w:tcW w:w="0" w:type="auto"/>
            <w:shd w:val="clear" w:color="auto" w:fill="auto"/>
          </w:tcPr>
          <w:p w:rsidR="00D26C0D" w:rsidRDefault="00D26C0D" w:rsidP="00CF3C95">
            <w:pPr>
              <w:tabs>
                <w:tab w:val="left" w:pos="4035"/>
              </w:tabs>
            </w:pPr>
            <w:r>
              <w:t>36</w:t>
            </w:r>
          </w:p>
        </w:tc>
        <w:tc>
          <w:tcPr>
            <w:tcW w:w="0" w:type="auto"/>
            <w:shd w:val="clear" w:color="auto" w:fill="auto"/>
          </w:tcPr>
          <w:p w:rsidR="00D26C0D" w:rsidRPr="00DE4E2D" w:rsidRDefault="006E151F" w:rsidP="00CF3C95">
            <w:pPr>
              <w:tabs>
                <w:tab w:val="left" w:pos="4035"/>
              </w:tabs>
            </w:pPr>
            <w:r w:rsidRPr="006E151F">
              <w:t>Генетика и селекция Подготовка к ОГЭ</w:t>
            </w:r>
          </w:p>
        </w:tc>
        <w:tc>
          <w:tcPr>
            <w:tcW w:w="0" w:type="auto"/>
            <w:shd w:val="clear" w:color="auto" w:fill="auto"/>
          </w:tcPr>
          <w:p w:rsidR="00D26C0D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6C0D" w:rsidRDefault="00D26C0D" w:rsidP="00CF3C95">
            <w:pPr>
              <w:tabs>
                <w:tab w:val="left" w:pos="4035"/>
              </w:tabs>
            </w:pPr>
          </w:p>
        </w:tc>
      </w:tr>
      <w:tr w:rsidR="00CF3C95" w:rsidTr="00CF3C95">
        <w:tc>
          <w:tcPr>
            <w:tcW w:w="0" w:type="auto"/>
            <w:gridSpan w:val="4"/>
            <w:shd w:val="clear" w:color="auto" w:fill="auto"/>
          </w:tcPr>
          <w:p w:rsidR="00CF3C95" w:rsidRPr="00CF3C95" w:rsidRDefault="006E151F" w:rsidP="00CF3C95">
            <w:pPr>
              <w:tabs>
                <w:tab w:val="left" w:pos="4035"/>
              </w:tabs>
              <w:jc w:val="center"/>
              <w:rPr>
                <w:b/>
              </w:rPr>
            </w:pPr>
            <w:r w:rsidRPr="006E151F">
              <w:rPr>
                <w:b/>
              </w:rPr>
              <w:t>Раздел 4. Эволюция живого мира на Земле(24ч)</w:t>
            </w:r>
          </w:p>
        </w:tc>
      </w:tr>
      <w:tr w:rsidR="006E151F" w:rsidTr="00CF3C95">
        <w:tc>
          <w:tcPr>
            <w:tcW w:w="0" w:type="auto"/>
            <w:gridSpan w:val="4"/>
            <w:shd w:val="clear" w:color="auto" w:fill="auto"/>
          </w:tcPr>
          <w:p w:rsidR="006E151F" w:rsidRPr="006E151F" w:rsidRDefault="006E151F" w:rsidP="00CF3C95">
            <w:pPr>
              <w:tabs>
                <w:tab w:val="left" w:pos="4035"/>
              </w:tabs>
              <w:jc w:val="center"/>
            </w:pPr>
            <w:r w:rsidRPr="006E151F">
              <w:t>4.1 Многообразие живого мира. Уровни организации  и основные свойства живых организмов (2ч)</w:t>
            </w:r>
          </w:p>
        </w:tc>
      </w:tr>
      <w:tr w:rsidR="00D26C0D" w:rsidTr="00CF3C95">
        <w:tc>
          <w:tcPr>
            <w:tcW w:w="0" w:type="auto"/>
            <w:shd w:val="clear" w:color="auto" w:fill="auto"/>
          </w:tcPr>
          <w:p w:rsidR="00D26C0D" w:rsidRDefault="00D26C0D" w:rsidP="00CF3C95">
            <w:pPr>
              <w:tabs>
                <w:tab w:val="left" w:pos="4035"/>
              </w:tabs>
            </w:pPr>
            <w:r>
              <w:t>37</w:t>
            </w:r>
          </w:p>
        </w:tc>
        <w:tc>
          <w:tcPr>
            <w:tcW w:w="0" w:type="auto"/>
            <w:shd w:val="clear" w:color="auto" w:fill="auto"/>
          </w:tcPr>
          <w:p w:rsidR="00D26C0D" w:rsidRPr="00DE4E2D" w:rsidRDefault="00FE3804" w:rsidP="00CF3C95">
            <w:pPr>
              <w:tabs>
                <w:tab w:val="left" w:pos="4035"/>
              </w:tabs>
            </w:pPr>
            <w:r w:rsidRPr="00FE3804">
              <w:t>Уровни организации живых организмов</w:t>
            </w:r>
          </w:p>
        </w:tc>
        <w:tc>
          <w:tcPr>
            <w:tcW w:w="0" w:type="auto"/>
            <w:shd w:val="clear" w:color="auto" w:fill="auto"/>
          </w:tcPr>
          <w:p w:rsidR="00D26C0D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6C0D" w:rsidRDefault="00FE3804" w:rsidP="00CF3C95">
            <w:pPr>
              <w:tabs>
                <w:tab w:val="left" w:pos="4035"/>
              </w:tabs>
            </w:pPr>
            <w:r w:rsidRPr="00FE3804">
              <w:t xml:space="preserve">Определяют различия химического состава объектов живой и неживой природы. Характеризуют общий принцип клеточной организации живых организмов. </w:t>
            </w:r>
            <w:r w:rsidRPr="00FE3804">
              <w:lastRenderedPageBreak/>
              <w:t xml:space="preserve">Сравнивают обменные процессы в неживой и живой природе. Раскрывают сущность реакций метаболизма. Объясняют механизмы </w:t>
            </w:r>
            <w:proofErr w:type="spellStart"/>
            <w:r w:rsidRPr="00FE3804">
              <w:t>саморегуляции</w:t>
            </w:r>
            <w:proofErr w:type="spellEnd"/>
            <w:r w:rsidRPr="00FE3804">
              <w:t xml:space="preserve"> биологических систем. Анализируют процессы самовоспроизведения, роста и развития организмов.</w:t>
            </w:r>
          </w:p>
        </w:tc>
      </w:tr>
      <w:tr w:rsidR="00D26C0D" w:rsidTr="00CF3C95">
        <w:tc>
          <w:tcPr>
            <w:tcW w:w="0" w:type="auto"/>
            <w:shd w:val="clear" w:color="auto" w:fill="auto"/>
          </w:tcPr>
          <w:p w:rsidR="00D26C0D" w:rsidRDefault="00D26C0D" w:rsidP="00CF3C95">
            <w:pPr>
              <w:tabs>
                <w:tab w:val="left" w:pos="4035"/>
              </w:tabs>
            </w:pPr>
            <w:r>
              <w:lastRenderedPageBreak/>
              <w:t>38</w:t>
            </w:r>
          </w:p>
        </w:tc>
        <w:tc>
          <w:tcPr>
            <w:tcW w:w="0" w:type="auto"/>
            <w:shd w:val="clear" w:color="auto" w:fill="auto"/>
          </w:tcPr>
          <w:p w:rsidR="00D26C0D" w:rsidRPr="00DE4E2D" w:rsidRDefault="00FE3804" w:rsidP="00CF3C95">
            <w:pPr>
              <w:tabs>
                <w:tab w:val="left" w:pos="4035"/>
              </w:tabs>
            </w:pPr>
            <w:r w:rsidRPr="00FE3804">
              <w:t>Основные свойства живых организмов.</w:t>
            </w:r>
          </w:p>
        </w:tc>
        <w:tc>
          <w:tcPr>
            <w:tcW w:w="0" w:type="auto"/>
            <w:shd w:val="clear" w:color="auto" w:fill="auto"/>
          </w:tcPr>
          <w:p w:rsidR="00D26C0D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6C0D" w:rsidRDefault="00FE3804" w:rsidP="00CF3C95">
            <w:pPr>
              <w:tabs>
                <w:tab w:val="left" w:pos="4035"/>
              </w:tabs>
            </w:pPr>
            <w:r w:rsidRPr="00FE3804">
              <w:t>Характеризуют наследственность и изменчивость, запоминают материальные основы этих свойств. Сравнивают формы раздражимости у различных биологических объектов. Отмечают значение биологических ритмов в природе и жизни человека.</w:t>
            </w:r>
          </w:p>
        </w:tc>
      </w:tr>
      <w:tr w:rsidR="00FE3804" w:rsidTr="00AE322A">
        <w:tc>
          <w:tcPr>
            <w:tcW w:w="0" w:type="auto"/>
            <w:gridSpan w:val="4"/>
            <w:shd w:val="clear" w:color="auto" w:fill="auto"/>
          </w:tcPr>
          <w:p w:rsidR="00FE3804" w:rsidRDefault="00FE3804" w:rsidP="00FE3804">
            <w:pPr>
              <w:tabs>
                <w:tab w:val="left" w:pos="4035"/>
              </w:tabs>
              <w:jc w:val="center"/>
            </w:pPr>
            <w:r w:rsidRPr="00FE3804">
              <w:t xml:space="preserve">4.2 Развитие биологии в  </w:t>
            </w:r>
            <w:proofErr w:type="spellStart"/>
            <w:r w:rsidRPr="00FE3804">
              <w:t>додарвиновский</w:t>
            </w:r>
            <w:proofErr w:type="spellEnd"/>
            <w:r w:rsidRPr="00FE3804">
              <w:t xml:space="preserve"> период</w:t>
            </w:r>
            <w:proofErr w:type="gramStart"/>
            <w:r w:rsidRPr="00FE3804">
              <w:t xml:space="preserve">( </w:t>
            </w:r>
            <w:proofErr w:type="gramEnd"/>
            <w:r w:rsidRPr="00FE3804">
              <w:t>2ч)</w:t>
            </w:r>
          </w:p>
        </w:tc>
      </w:tr>
      <w:tr w:rsidR="00457E70" w:rsidTr="00CF3C95">
        <w:tc>
          <w:tcPr>
            <w:tcW w:w="0" w:type="auto"/>
            <w:shd w:val="clear" w:color="auto" w:fill="auto"/>
          </w:tcPr>
          <w:p w:rsidR="00457E70" w:rsidRDefault="00457E70" w:rsidP="00CF3C95">
            <w:pPr>
              <w:tabs>
                <w:tab w:val="left" w:pos="4035"/>
              </w:tabs>
            </w:pPr>
            <w:r>
              <w:t>39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FE3804" w:rsidP="00CF3C95">
            <w:pPr>
              <w:tabs>
                <w:tab w:val="left" w:pos="4035"/>
              </w:tabs>
            </w:pPr>
            <w:r w:rsidRPr="00FE3804">
              <w:t xml:space="preserve">Развитие биологии в </w:t>
            </w:r>
            <w:proofErr w:type="spellStart"/>
            <w:r w:rsidRPr="00FE3804">
              <w:t>додарвиновский</w:t>
            </w:r>
            <w:proofErr w:type="spellEnd"/>
            <w:r w:rsidRPr="00FE3804">
              <w:t xml:space="preserve"> период. Становление систематики.</w:t>
            </w:r>
          </w:p>
        </w:tc>
        <w:tc>
          <w:tcPr>
            <w:tcW w:w="0" w:type="auto"/>
            <w:shd w:val="clear" w:color="auto" w:fill="auto"/>
          </w:tcPr>
          <w:p w:rsidR="00457E70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FE3804" w:rsidP="00CF3C95">
            <w:pPr>
              <w:tabs>
                <w:tab w:val="left" w:pos="4035"/>
              </w:tabs>
            </w:pPr>
            <w:r w:rsidRPr="00FE3804">
              <w:t>Характеризуют представления древних и средневековых естествоиспытателей о живой природе. Оценивают представления об «изначальной целесообразности» и неизменности живой природы. Запоминают принципы бинарной классификации К. Линнея.</w:t>
            </w:r>
          </w:p>
        </w:tc>
      </w:tr>
      <w:tr w:rsidR="00457E70" w:rsidTr="00CF3C95">
        <w:tc>
          <w:tcPr>
            <w:tcW w:w="0" w:type="auto"/>
            <w:shd w:val="clear" w:color="auto" w:fill="auto"/>
          </w:tcPr>
          <w:p w:rsidR="00457E70" w:rsidRDefault="00457E70" w:rsidP="00CF3C95">
            <w:pPr>
              <w:tabs>
                <w:tab w:val="left" w:pos="4035"/>
              </w:tabs>
            </w:pPr>
            <w:r>
              <w:t>40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FE3804" w:rsidP="00CF3C95">
            <w:pPr>
              <w:tabs>
                <w:tab w:val="left" w:pos="4035"/>
              </w:tabs>
            </w:pPr>
            <w:r w:rsidRPr="00FE3804">
              <w:t>Эволюционная теория Ж.Б. Ламарка.</w:t>
            </w:r>
          </w:p>
        </w:tc>
        <w:tc>
          <w:tcPr>
            <w:tcW w:w="0" w:type="auto"/>
            <w:shd w:val="clear" w:color="auto" w:fill="auto"/>
          </w:tcPr>
          <w:p w:rsidR="00457E70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FE3804" w:rsidP="00CF3C95">
            <w:pPr>
              <w:tabs>
                <w:tab w:val="left" w:pos="4035"/>
              </w:tabs>
            </w:pPr>
            <w:r w:rsidRPr="00FE3804">
              <w:t>Знакомятся с основными положениями эволюционной теории Ж. Б. Ламарка. Характеризуют прогрессивные и ошибочные положения эволюционной теории Ж. Б. Ламарка</w:t>
            </w:r>
          </w:p>
        </w:tc>
      </w:tr>
      <w:tr w:rsidR="00CF3C95" w:rsidTr="00CF3C95">
        <w:tc>
          <w:tcPr>
            <w:tcW w:w="0" w:type="auto"/>
            <w:gridSpan w:val="4"/>
            <w:shd w:val="clear" w:color="auto" w:fill="auto"/>
          </w:tcPr>
          <w:p w:rsidR="00CF3C95" w:rsidRPr="00FE3804" w:rsidRDefault="00FE3804" w:rsidP="00CF3C95">
            <w:pPr>
              <w:tabs>
                <w:tab w:val="left" w:pos="4035"/>
              </w:tabs>
              <w:jc w:val="center"/>
            </w:pPr>
            <w:r w:rsidRPr="00FE3804">
              <w:t>4.3. Теория Ч. Дарвина о происхождении видов путем естественного отбора(5 ч)</w:t>
            </w:r>
          </w:p>
        </w:tc>
      </w:tr>
      <w:tr w:rsidR="00457E70" w:rsidTr="00CF3C95">
        <w:tc>
          <w:tcPr>
            <w:tcW w:w="0" w:type="auto"/>
            <w:shd w:val="clear" w:color="auto" w:fill="auto"/>
          </w:tcPr>
          <w:p w:rsidR="00457E70" w:rsidRDefault="00457E70" w:rsidP="00CF3C95">
            <w:pPr>
              <w:tabs>
                <w:tab w:val="left" w:pos="4035"/>
              </w:tabs>
            </w:pPr>
            <w:r>
              <w:t>41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3113F6" w:rsidP="00CF3C95">
            <w:pPr>
              <w:tabs>
                <w:tab w:val="left" w:pos="4035"/>
              </w:tabs>
            </w:pPr>
            <w:r w:rsidRPr="003113F6">
              <w:t>Научные и социально- экономические предпосылки возникновения теории Ч. Дарвина</w:t>
            </w:r>
          </w:p>
        </w:tc>
        <w:tc>
          <w:tcPr>
            <w:tcW w:w="0" w:type="auto"/>
            <w:shd w:val="clear" w:color="auto" w:fill="auto"/>
          </w:tcPr>
          <w:p w:rsidR="00457E70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C30F4A" w:rsidP="007823E1">
            <w:pPr>
              <w:tabs>
                <w:tab w:val="left" w:pos="4035"/>
              </w:tabs>
            </w:pPr>
            <w:r w:rsidRPr="00C30F4A">
              <w:t xml:space="preserve">Определяют достижения науки и технологий в качестве предпосылок смены </w:t>
            </w:r>
            <w:proofErr w:type="spellStart"/>
            <w:r w:rsidRPr="00C30F4A">
              <w:t>креационистских</w:t>
            </w:r>
            <w:proofErr w:type="spellEnd"/>
            <w:r w:rsidRPr="00C30F4A">
              <w:t xml:space="preserve"> взглядов на живую и неживую природу эволюционными представлениями. Характеризуют научные предпосылки, побудившие Ч. Дарвина к поиску механизмов изменения в живой природе.</w:t>
            </w:r>
          </w:p>
        </w:tc>
      </w:tr>
      <w:tr w:rsidR="00457E70" w:rsidTr="00CF3C95">
        <w:tc>
          <w:tcPr>
            <w:tcW w:w="0" w:type="auto"/>
            <w:shd w:val="clear" w:color="auto" w:fill="auto"/>
          </w:tcPr>
          <w:p w:rsidR="00457E70" w:rsidRDefault="00457E70" w:rsidP="00CF3C95">
            <w:pPr>
              <w:tabs>
                <w:tab w:val="left" w:pos="4035"/>
              </w:tabs>
            </w:pPr>
            <w:r>
              <w:t>42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3113F6" w:rsidP="00CF3C95">
            <w:pPr>
              <w:tabs>
                <w:tab w:val="left" w:pos="4035"/>
              </w:tabs>
            </w:pPr>
            <w:r w:rsidRPr="003113F6">
              <w:t xml:space="preserve">Учение Дарвина об искусственном </w:t>
            </w:r>
            <w:proofErr w:type="spellStart"/>
            <w:r w:rsidRPr="003113F6">
              <w:t>отборе</w:t>
            </w:r>
            <w:proofErr w:type="gramStart"/>
            <w:r w:rsidRPr="003113F6">
              <w:t>.Л</w:t>
            </w:r>
            <w:proofErr w:type="gramEnd"/>
            <w:r w:rsidRPr="003113F6">
              <w:t>абораторная</w:t>
            </w:r>
            <w:proofErr w:type="spellEnd"/>
            <w:r w:rsidRPr="003113F6">
              <w:t xml:space="preserve"> работа № 4. Изучение результатов искусственного отбора на сортах культурных растений</w:t>
            </w:r>
          </w:p>
        </w:tc>
        <w:tc>
          <w:tcPr>
            <w:tcW w:w="0" w:type="auto"/>
            <w:shd w:val="clear" w:color="auto" w:fill="auto"/>
          </w:tcPr>
          <w:p w:rsidR="00457E70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C30F4A" w:rsidP="007823E1">
            <w:pPr>
              <w:tabs>
                <w:tab w:val="left" w:pos="4035"/>
              </w:tabs>
            </w:pPr>
            <w:r w:rsidRPr="00C30F4A">
              <w:t>Характеризуют учение Ч. Дарвина об искусственном отборе, формы искусственного отбора и объясняют методы создания новых пород домашних животных и сортов культурных растений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3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3113F6" w:rsidP="00CF3C95">
            <w:pPr>
              <w:tabs>
                <w:tab w:val="left" w:pos="4035"/>
              </w:tabs>
            </w:pPr>
            <w:r w:rsidRPr="003113F6">
              <w:t>Учение Дарвина о естественном отборе.</w:t>
            </w:r>
          </w:p>
        </w:tc>
        <w:tc>
          <w:tcPr>
            <w:tcW w:w="0" w:type="auto"/>
            <w:shd w:val="clear" w:color="auto" w:fill="auto"/>
          </w:tcPr>
          <w:p w:rsidR="00A51C03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7823E1">
            <w:pPr>
              <w:tabs>
                <w:tab w:val="left" w:pos="4035"/>
              </w:tabs>
            </w:pPr>
            <w:r w:rsidRPr="00C30F4A">
              <w:t>Запоминают основные положения теории Ч. Дарвина о естественном отборе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4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3113F6" w:rsidP="00CF3C95">
            <w:pPr>
              <w:tabs>
                <w:tab w:val="left" w:pos="4035"/>
              </w:tabs>
            </w:pPr>
            <w:r w:rsidRPr="003113F6">
              <w:t>Борьба за существование</w:t>
            </w:r>
          </w:p>
        </w:tc>
        <w:tc>
          <w:tcPr>
            <w:tcW w:w="0" w:type="auto"/>
            <w:shd w:val="clear" w:color="auto" w:fill="auto"/>
          </w:tcPr>
          <w:p w:rsidR="00A51C03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7823E1">
            <w:pPr>
              <w:tabs>
                <w:tab w:val="left" w:pos="4035"/>
              </w:tabs>
            </w:pPr>
            <w:r w:rsidRPr="00C30F4A">
              <w:t>Характеризуют формы борьбы за существование и механизм естественного отбора; дают определение понятия «естественный отбор»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5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3113F6" w:rsidP="00CF3C95">
            <w:pPr>
              <w:tabs>
                <w:tab w:val="left" w:pos="4035"/>
              </w:tabs>
            </w:pPr>
            <w:r w:rsidRPr="003113F6">
              <w:t>Формы естественного отбора</w:t>
            </w:r>
          </w:p>
        </w:tc>
        <w:tc>
          <w:tcPr>
            <w:tcW w:w="0" w:type="auto"/>
            <w:shd w:val="clear" w:color="auto" w:fill="auto"/>
          </w:tcPr>
          <w:p w:rsidR="00A51C03" w:rsidRDefault="00CF3C9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7823E1">
            <w:pPr>
              <w:tabs>
                <w:tab w:val="left" w:pos="4035"/>
              </w:tabs>
            </w:pPr>
            <w:r>
              <w:t>Рассматривают формы естественного отбора</w:t>
            </w:r>
          </w:p>
        </w:tc>
      </w:tr>
      <w:tr w:rsidR="003113F6" w:rsidTr="00AE322A">
        <w:tc>
          <w:tcPr>
            <w:tcW w:w="0" w:type="auto"/>
            <w:gridSpan w:val="4"/>
            <w:shd w:val="clear" w:color="auto" w:fill="auto"/>
          </w:tcPr>
          <w:p w:rsidR="003113F6" w:rsidRDefault="003113F6" w:rsidP="003113F6">
            <w:pPr>
              <w:tabs>
                <w:tab w:val="left" w:pos="4035"/>
              </w:tabs>
              <w:jc w:val="center"/>
            </w:pPr>
            <w:r w:rsidRPr="003113F6">
              <w:t>4.4. Приспособленность организмов к условиям внешней среды как результат действия естественного отбора</w:t>
            </w:r>
            <w:proofErr w:type="gramStart"/>
            <w:r w:rsidRPr="003113F6">
              <w:t xml:space="preserve">( </w:t>
            </w:r>
            <w:proofErr w:type="gramEnd"/>
            <w:r w:rsidRPr="003113F6">
              <w:t>3ч)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lastRenderedPageBreak/>
              <w:t>46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3113F6" w:rsidP="00CF3C95">
            <w:pPr>
              <w:tabs>
                <w:tab w:val="left" w:pos="4035"/>
              </w:tabs>
            </w:pPr>
            <w:r w:rsidRPr="003113F6">
              <w:t>Приспособительные особенности строения</w:t>
            </w:r>
            <w:proofErr w:type="gramStart"/>
            <w:r w:rsidRPr="003113F6">
              <w:t xml:space="preserve"> ,</w:t>
            </w:r>
            <w:proofErr w:type="gramEnd"/>
            <w:r w:rsidRPr="003113F6">
              <w:t xml:space="preserve"> окраски тела и поведения животных Лабораторная работа № 5. Обсуждение на моделях роли приспособительного поведения животных</w:t>
            </w:r>
          </w:p>
        </w:tc>
        <w:tc>
          <w:tcPr>
            <w:tcW w:w="0" w:type="auto"/>
            <w:shd w:val="clear" w:color="auto" w:fill="auto"/>
          </w:tcPr>
          <w:p w:rsidR="00A51C03" w:rsidRDefault="007823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7823E1">
            <w:pPr>
              <w:tabs>
                <w:tab w:val="left" w:pos="4035"/>
              </w:tabs>
            </w:pPr>
            <w:r w:rsidRPr="00C30F4A">
              <w:t>Характеризуют структурно-функциональную организацию животных, растений, грибов и микроорганизмов как приспособление к условиям существования. Приводят примеры различных приспособлений типовых организмов к условиям среды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7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3113F6" w:rsidP="00CF3C95">
            <w:pPr>
              <w:tabs>
                <w:tab w:val="left" w:pos="4035"/>
              </w:tabs>
            </w:pPr>
            <w:r w:rsidRPr="003113F6">
              <w:t>Забота о потомстве</w:t>
            </w:r>
          </w:p>
        </w:tc>
        <w:tc>
          <w:tcPr>
            <w:tcW w:w="0" w:type="auto"/>
            <w:shd w:val="clear" w:color="auto" w:fill="auto"/>
          </w:tcPr>
          <w:p w:rsidR="00A51C03" w:rsidRDefault="007823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7823E1">
            <w:pPr>
              <w:tabs>
                <w:tab w:val="left" w:pos="4035"/>
              </w:tabs>
            </w:pPr>
            <w:r w:rsidRPr="00C30F4A">
              <w:t>Дают оценку типичного поведения животных и заботе о потомстве как приспособлениям, обеспечивающим успех в борьбе за существование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8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3113F6" w:rsidP="00CF3C95">
            <w:pPr>
              <w:tabs>
                <w:tab w:val="left" w:pos="4035"/>
              </w:tabs>
            </w:pPr>
            <w:r w:rsidRPr="003113F6">
              <w:t>Физиологическая адаптация</w:t>
            </w:r>
          </w:p>
        </w:tc>
        <w:tc>
          <w:tcPr>
            <w:tcW w:w="0" w:type="auto"/>
            <w:shd w:val="clear" w:color="auto" w:fill="auto"/>
          </w:tcPr>
          <w:p w:rsidR="00A51C03" w:rsidRDefault="007823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7823E1">
            <w:pPr>
              <w:tabs>
                <w:tab w:val="left" w:pos="4035"/>
              </w:tabs>
            </w:pPr>
            <w:r w:rsidRPr="00C30F4A">
              <w:t>Приводят примеры физиологических адаптаций. Объясняют относительный характер приспособлений и приводят примеры относительности адаптаций</w:t>
            </w:r>
          </w:p>
        </w:tc>
      </w:tr>
      <w:tr w:rsidR="00C30F4A" w:rsidTr="00AE322A">
        <w:tc>
          <w:tcPr>
            <w:tcW w:w="0" w:type="auto"/>
            <w:gridSpan w:val="4"/>
            <w:shd w:val="clear" w:color="auto" w:fill="auto"/>
          </w:tcPr>
          <w:p w:rsidR="00C30F4A" w:rsidRDefault="00C30F4A" w:rsidP="00C30F4A">
            <w:pPr>
              <w:tabs>
                <w:tab w:val="left" w:pos="4035"/>
              </w:tabs>
              <w:jc w:val="center"/>
            </w:pPr>
            <w:r w:rsidRPr="00C30F4A">
              <w:t xml:space="preserve">4.5 </w:t>
            </w:r>
            <w:proofErr w:type="spellStart"/>
            <w:r w:rsidRPr="00C30F4A">
              <w:t>Микроэволюция</w:t>
            </w:r>
            <w:proofErr w:type="spellEnd"/>
            <w:r w:rsidRPr="00C30F4A">
              <w:t xml:space="preserve">  </w:t>
            </w:r>
            <w:proofErr w:type="gramStart"/>
            <w:r w:rsidRPr="00C30F4A">
              <w:t xml:space="preserve">( </w:t>
            </w:r>
            <w:proofErr w:type="gramEnd"/>
            <w:r w:rsidRPr="00C30F4A">
              <w:t>2ч)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9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C30F4A" w:rsidP="00CF3C95">
            <w:pPr>
              <w:tabs>
                <w:tab w:val="left" w:pos="4035"/>
              </w:tabs>
            </w:pPr>
            <w:r w:rsidRPr="00C30F4A">
              <w:t>Вид, его критерии и структура</w:t>
            </w:r>
            <w:proofErr w:type="gramStart"/>
            <w:r w:rsidRPr="00C30F4A">
              <w:t xml:space="preserve"> .</w:t>
            </w:r>
            <w:proofErr w:type="gramEnd"/>
            <w:r w:rsidRPr="00C30F4A">
              <w:t>Лабораторная работа №5 Критерии вида</w:t>
            </w:r>
          </w:p>
        </w:tc>
        <w:tc>
          <w:tcPr>
            <w:tcW w:w="0" w:type="auto"/>
            <w:shd w:val="clear" w:color="auto" w:fill="auto"/>
          </w:tcPr>
          <w:p w:rsidR="00A51C03" w:rsidRDefault="007823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7823E1">
            <w:pPr>
              <w:tabs>
                <w:tab w:val="left" w:pos="4035"/>
              </w:tabs>
            </w:pPr>
            <w:r w:rsidRPr="00C30F4A">
              <w:t>Характеризуют критерии вида: структурно-функциональный, цитогенетический, эволюционный, этологический, географический и репродуктивный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0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C30F4A" w:rsidP="00CF3C95">
            <w:pPr>
              <w:tabs>
                <w:tab w:val="left" w:pos="4035"/>
              </w:tabs>
            </w:pPr>
            <w:r w:rsidRPr="00C30F4A">
              <w:t>Эволюционная роль мутаций</w:t>
            </w:r>
          </w:p>
        </w:tc>
        <w:tc>
          <w:tcPr>
            <w:tcW w:w="0" w:type="auto"/>
            <w:shd w:val="clear" w:color="auto" w:fill="auto"/>
          </w:tcPr>
          <w:p w:rsidR="00A51C03" w:rsidRDefault="007823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44030F">
            <w:pPr>
              <w:tabs>
                <w:tab w:val="left" w:pos="4035"/>
              </w:tabs>
            </w:pPr>
            <w:r w:rsidRPr="00C30F4A">
              <w:t>Объясняют механизмы репродуктивной изоляции. Анализируют причины разделения видов на популяции.</w:t>
            </w:r>
          </w:p>
        </w:tc>
      </w:tr>
      <w:tr w:rsidR="00C30F4A" w:rsidTr="00AE322A">
        <w:tc>
          <w:tcPr>
            <w:tcW w:w="0" w:type="auto"/>
            <w:gridSpan w:val="4"/>
            <w:shd w:val="clear" w:color="auto" w:fill="auto"/>
          </w:tcPr>
          <w:p w:rsidR="00C30F4A" w:rsidRDefault="00C30F4A" w:rsidP="00C30F4A">
            <w:pPr>
              <w:tabs>
                <w:tab w:val="left" w:pos="4035"/>
              </w:tabs>
              <w:jc w:val="center"/>
            </w:pPr>
            <w:r w:rsidRPr="00C30F4A">
              <w:t>4.6. Биологические последствия адаптации. Макроэволюция(3ч)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1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C30F4A" w:rsidP="00CF3C95">
            <w:pPr>
              <w:tabs>
                <w:tab w:val="left" w:pos="4035"/>
              </w:tabs>
            </w:pPr>
            <w:r w:rsidRPr="00C30F4A">
              <w:t>Главные направления эволюции</w:t>
            </w:r>
          </w:p>
        </w:tc>
        <w:tc>
          <w:tcPr>
            <w:tcW w:w="0" w:type="auto"/>
            <w:shd w:val="clear" w:color="auto" w:fill="auto"/>
          </w:tcPr>
          <w:p w:rsidR="00A51C03" w:rsidRDefault="007823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30F4A" w:rsidP="0044030F">
            <w:pPr>
              <w:tabs>
                <w:tab w:val="left" w:pos="4035"/>
              </w:tabs>
            </w:pPr>
            <w:r w:rsidRPr="00C30F4A">
              <w:t>Характеризуют главные направления биологической эволюции. Отражают понимание биологического прогресса как процветания той или иной систематической группы, а биологического регресса — как угнетенного состояния таксона, приводящее его к вымиранию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2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C30F4A" w:rsidP="00CF3C95">
            <w:pPr>
              <w:tabs>
                <w:tab w:val="left" w:pos="4035"/>
              </w:tabs>
            </w:pPr>
            <w:r w:rsidRPr="00C30F4A">
              <w:t>Общие закономерности биологической эволюции</w:t>
            </w:r>
          </w:p>
        </w:tc>
        <w:tc>
          <w:tcPr>
            <w:tcW w:w="0" w:type="auto"/>
            <w:shd w:val="clear" w:color="auto" w:fill="auto"/>
          </w:tcPr>
          <w:p w:rsidR="00A51C03" w:rsidRDefault="007823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E322A" w:rsidP="0044030F">
            <w:pPr>
              <w:tabs>
                <w:tab w:val="left" w:pos="4035"/>
              </w:tabs>
            </w:pPr>
            <w:r w:rsidRPr="00AE322A">
              <w:t>Дают определение и характеризуют пути достижения биологического прогресса (главные направления прогрессивной эволюции): ароморфоза, идиоадаптации и общей дегенерации. Приводят примеры дивергенции, конвергенции и параллелизма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3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C30F4A" w:rsidP="00CF3C95">
            <w:pPr>
              <w:tabs>
                <w:tab w:val="left" w:pos="4035"/>
              </w:tabs>
            </w:pPr>
            <w:r w:rsidRPr="00C30F4A">
              <w:t xml:space="preserve">Контрольная работа 3 Теория </w:t>
            </w:r>
            <w:proofErr w:type="gramStart"/>
            <w:r w:rsidRPr="00C30F4A">
              <w:t>ч</w:t>
            </w:r>
            <w:proofErr w:type="gramEnd"/>
            <w:r w:rsidRPr="00C30F4A">
              <w:t xml:space="preserve"> Дарвина</w:t>
            </w:r>
          </w:p>
        </w:tc>
        <w:tc>
          <w:tcPr>
            <w:tcW w:w="0" w:type="auto"/>
            <w:shd w:val="clear" w:color="auto" w:fill="auto"/>
          </w:tcPr>
          <w:p w:rsidR="00A51C03" w:rsidRDefault="0044030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51C03" w:rsidP="0044030F">
            <w:pPr>
              <w:tabs>
                <w:tab w:val="left" w:pos="4035"/>
              </w:tabs>
            </w:pPr>
          </w:p>
        </w:tc>
      </w:tr>
      <w:tr w:rsidR="00AE322A" w:rsidTr="00AE322A">
        <w:tc>
          <w:tcPr>
            <w:tcW w:w="0" w:type="auto"/>
            <w:gridSpan w:val="4"/>
            <w:shd w:val="clear" w:color="auto" w:fill="auto"/>
          </w:tcPr>
          <w:p w:rsidR="00AE322A" w:rsidRDefault="00AE322A" w:rsidP="00AE322A">
            <w:pPr>
              <w:tabs>
                <w:tab w:val="left" w:pos="4035"/>
              </w:tabs>
              <w:jc w:val="center"/>
            </w:pPr>
            <w:r w:rsidRPr="00AE322A">
              <w:t>4.7 Возникновение жизни на Земле(2ч)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4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E322A" w:rsidP="00CF3C95">
            <w:pPr>
              <w:tabs>
                <w:tab w:val="left" w:pos="4035"/>
              </w:tabs>
            </w:pPr>
            <w:r w:rsidRPr="00AE322A">
              <w:t>Современные представления о возникновении жизни.</w:t>
            </w:r>
          </w:p>
        </w:tc>
        <w:tc>
          <w:tcPr>
            <w:tcW w:w="0" w:type="auto"/>
            <w:shd w:val="clear" w:color="auto" w:fill="auto"/>
          </w:tcPr>
          <w:p w:rsidR="00A51C03" w:rsidRDefault="0044030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E322A" w:rsidP="00DE4E2D">
            <w:pPr>
              <w:tabs>
                <w:tab w:val="left" w:pos="4035"/>
              </w:tabs>
            </w:pPr>
            <w:r w:rsidRPr="00AE322A">
              <w:t>Характеризуют химический, предбиологический (теория академика А. И. Опарина), биологический и социальный этапы развития живой материи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5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E322A" w:rsidP="00CF3C95">
            <w:pPr>
              <w:tabs>
                <w:tab w:val="left" w:pos="4035"/>
              </w:tabs>
            </w:pPr>
            <w:r w:rsidRPr="00AE322A">
              <w:t>Начальные этапы развития жизни.</w:t>
            </w:r>
          </w:p>
        </w:tc>
        <w:tc>
          <w:tcPr>
            <w:tcW w:w="0" w:type="auto"/>
            <w:shd w:val="clear" w:color="auto" w:fill="auto"/>
          </w:tcPr>
          <w:p w:rsidR="00A51C03" w:rsidRDefault="0044030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E322A" w:rsidP="00DE4E2D">
            <w:pPr>
              <w:tabs>
                <w:tab w:val="left" w:pos="4035"/>
              </w:tabs>
            </w:pPr>
            <w:r w:rsidRPr="00AE322A">
              <w:t>Определяют филогенетические связи в живой природе и сравнивают их с естественной классификацией живых организмов</w:t>
            </w:r>
          </w:p>
        </w:tc>
      </w:tr>
      <w:tr w:rsidR="00AE322A" w:rsidTr="00AE322A">
        <w:tc>
          <w:tcPr>
            <w:tcW w:w="0" w:type="auto"/>
            <w:gridSpan w:val="4"/>
            <w:shd w:val="clear" w:color="auto" w:fill="auto"/>
          </w:tcPr>
          <w:p w:rsidR="00AE322A" w:rsidRDefault="00AE322A" w:rsidP="00AE322A">
            <w:pPr>
              <w:tabs>
                <w:tab w:val="left" w:pos="4035"/>
              </w:tabs>
              <w:jc w:val="center"/>
            </w:pPr>
            <w:r w:rsidRPr="00AE322A">
              <w:t>4.8 Возникновение  жизни на Земле (5ч)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6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E322A" w:rsidP="00CF3C95">
            <w:pPr>
              <w:tabs>
                <w:tab w:val="left" w:pos="4035"/>
              </w:tabs>
            </w:pPr>
            <w:proofErr w:type="gramStart"/>
            <w:r w:rsidRPr="00AE322A">
              <w:t>Жизнь в архейскую  и протерозойскую эры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51C03" w:rsidRDefault="0044030F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E322A" w:rsidP="005976A1">
            <w:pPr>
              <w:tabs>
                <w:tab w:val="left" w:pos="4035"/>
              </w:tabs>
            </w:pPr>
            <w:r w:rsidRPr="00AE322A">
              <w:t xml:space="preserve">Характеризуют развитие жизни на Земле в архейскую и протерозойскую эры. </w:t>
            </w:r>
            <w:r w:rsidRPr="00AE322A">
              <w:lastRenderedPageBreak/>
              <w:t>Отмечают первые следы жизни на Земле; появление всех современных типов беспозвоночных животных, первых хордовых животных; развитие водных растений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lastRenderedPageBreak/>
              <w:t>57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E322A" w:rsidP="00CF3C95">
            <w:pPr>
              <w:tabs>
                <w:tab w:val="left" w:pos="4035"/>
              </w:tabs>
            </w:pPr>
            <w:r w:rsidRPr="00AE322A">
              <w:t>Жизнь в Палеозойскую эру.</w:t>
            </w:r>
          </w:p>
        </w:tc>
        <w:tc>
          <w:tcPr>
            <w:tcW w:w="0" w:type="auto"/>
            <w:shd w:val="clear" w:color="auto" w:fill="auto"/>
          </w:tcPr>
          <w:p w:rsidR="00A51C03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E322A" w:rsidP="004B536B">
            <w:pPr>
              <w:tabs>
                <w:tab w:val="left" w:pos="4035"/>
              </w:tabs>
            </w:pPr>
            <w:r w:rsidRPr="00AE322A">
              <w:t>Характеризуют развитие жизни на Земле в палеозойскую эру. Отмечают появление сухопутных растений; возникновение позвоночных (рыб, земноводных, пресмыкающихся)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58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AE322A" w:rsidP="00CF3C95">
            <w:pPr>
              <w:tabs>
                <w:tab w:val="left" w:pos="4035"/>
              </w:tabs>
            </w:pPr>
            <w:proofErr w:type="gramStart"/>
            <w:r w:rsidRPr="00AE322A">
              <w:t>Жизнь в Мезозойскую и Кайнозойскую эры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AE322A" w:rsidP="004B536B">
            <w:pPr>
              <w:tabs>
                <w:tab w:val="left" w:pos="4035"/>
              </w:tabs>
            </w:pPr>
            <w:r w:rsidRPr="00AE322A">
              <w:t>Характеризуют развитие жизни на Земле в мезозойскую и кайнозойскую эры. Отмечают появление и распространение покрытосеменных растений; возникновение птиц и млекопитающих; появление и развитие приматов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59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AE322A" w:rsidP="00CF3C95">
            <w:pPr>
              <w:tabs>
                <w:tab w:val="left" w:pos="4035"/>
              </w:tabs>
            </w:pPr>
            <w:r w:rsidRPr="00AE322A">
              <w:t>Происхождение человека</w:t>
            </w:r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AE322A" w:rsidP="004B536B">
            <w:pPr>
              <w:tabs>
                <w:tab w:val="left" w:pos="4035"/>
              </w:tabs>
            </w:pPr>
            <w:r w:rsidRPr="00AE322A">
              <w:t>Характеризуют место человека в живой природе, его систематическое положение в системе животного мира. Отмечают признаки и свойства человека, позволяющие отнести его к различным систематическим группам царства животных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0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AE322A" w:rsidP="00CF3C95">
            <w:pPr>
              <w:tabs>
                <w:tab w:val="left" w:pos="4035"/>
              </w:tabs>
            </w:pPr>
            <w:r w:rsidRPr="00AE322A">
              <w:rPr>
                <w:b/>
              </w:rPr>
              <w:t>Контрольная работа№4</w:t>
            </w:r>
            <w:r w:rsidRPr="00AE322A">
              <w:t xml:space="preserve"> Происхождение жизни на Земле</w:t>
            </w:r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4B536B">
            <w:pPr>
              <w:tabs>
                <w:tab w:val="left" w:pos="4035"/>
              </w:tabs>
            </w:pPr>
          </w:p>
        </w:tc>
      </w:tr>
      <w:tr w:rsidR="00AE322A" w:rsidTr="00AE322A">
        <w:tc>
          <w:tcPr>
            <w:tcW w:w="0" w:type="auto"/>
            <w:gridSpan w:val="4"/>
            <w:shd w:val="clear" w:color="auto" w:fill="auto"/>
          </w:tcPr>
          <w:p w:rsidR="00AE322A" w:rsidRPr="00AE322A" w:rsidRDefault="00AE322A" w:rsidP="00AE322A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5. Взаимоотношения </w:t>
            </w:r>
            <w:r w:rsidRPr="00AE322A">
              <w:rPr>
                <w:b/>
              </w:rPr>
              <w:t>организма и среды. Основы экологии (10ч)</w:t>
            </w:r>
          </w:p>
        </w:tc>
      </w:tr>
      <w:tr w:rsidR="00AE322A" w:rsidTr="00AE322A">
        <w:tc>
          <w:tcPr>
            <w:tcW w:w="0" w:type="auto"/>
            <w:gridSpan w:val="4"/>
            <w:shd w:val="clear" w:color="auto" w:fill="auto"/>
          </w:tcPr>
          <w:p w:rsidR="00AE322A" w:rsidRPr="00AE322A" w:rsidRDefault="00AE322A" w:rsidP="00AE322A">
            <w:pPr>
              <w:tabs>
                <w:tab w:val="left" w:pos="4035"/>
              </w:tabs>
              <w:jc w:val="center"/>
            </w:pPr>
            <w:r w:rsidRPr="00AE322A">
              <w:t>5.1 Биосфера. Ее  структура и функции (7ч)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AE322A" w:rsidP="00CF3C95">
            <w:pPr>
              <w:tabs>
                <w:tab w:val="left" w:pos="4035"/>
              </w:tabs>
            </w:pPr>
            <w:r w:rsidRPr="00AE322A">
              <w:t>Структура биосферы</w:t>
            </w:r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4B536B">
            <w:pPr>
              <w:tabs>
                <w:tab w:val="left" w:pos="4035"/>
              </w:tabs>
            </w:pPr>
            <w:r w:rsidRPr="006B0877">
              <w:t>Формулируют основные положения учения В. И. Вернадского о биосфере. Объясняют невозможность существования жизни за границами биосферы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2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AE322A" w:rsidP="00CF3C95">
            <w:pPr>
              <w:tabs>
                <w:tab w:val="left" w:pos="4035"/>
              </w:tabs>
            </w:pPr>
            <w:r w:rsidRPr="00AE322A">
              <w:t>Круговорот веще</w:t>
            </w:r>
            <w:proofErr w:type="gramStart"/>
            <w:r w:rsidRPr="00AE322A">
              <w:t>ств в пр</w:t>
            </w:r>
            <w:proofErr w:type="gramEnd"/>
            <w:r w:rsidRPr="00AE322A">
              <w:t>ироде</w:t>
            </w:r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4B536B">
            <w:pPr>
              <w:tabs>
                <w:tab w:val="left" w:pos="4035"/>
              </w:tabs>
            </w:pPr>
            <w:r w:rsidRPr="006B0877">
              <w:t>Характеризуют основные круговороты: воды, углерода, азота, фосфора и серы. Оценивают значение круговоротов веще</w:t>
            </w:r>
            <w:proofErr w:type="gramStart"/>
            <w:r w:rsidRPr="006B0877">
              <w:t>ств дл</w:t>
            </w:r>
            <w:proofErr w:type="gramEnd"/>
            <w:r w:rsidRPr="006B0877">
              <w:t>я существования жизни на Земле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3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CF3C95">
            <w:pPr>
              <w:tabs>
                <w:tab w:val="left" w:pos="4035"/>
              </w:tabs>
            </w:pPr>
            <w:r w:rsidRPr="006B0877">
              <w:t>Биогеоценозы и биоценозы Лабораторная работа №6 Изучение и описание экосистемы своей местности, выявление типов взаимодействия разных видов в данной экосистеме.</w:t>
            </w:r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DE4E2D">
            <w:pPr>
              <w:tabs>
                <w:tab w:val="left" w:pos="4035"/>
              </w:tabs>
            </w:pPr>
            <w:r w:rsidRPr="006B0877">
              <w:t>Определяют и анализируют понятия «экология», «среда обитания», «экосистема», «биогеоценоз», «биоценоз», «экологическая пирамида»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4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CF3C95">
            <w:pPr>
              <w:tabs>
                <w:tab w:val="left" w:pos="4035"/>
              </w:tabs>
            </w:pPr>
            <w:r w:rsidRPr="006B0877">
              <w:t>Абиотические факторы среды</w:t>
            </w:r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DE4E2D">
            <w:pPr>
              <w:tabs>
                <w:tab w:val="left" w:pos="4035"/>
              </w:tabs>
            </w:pPr>
            <w:r w:rsidRPr="006B0877">
              <w:t>Характеризуют абиотические и биотические факторы, на конкретных примерах демонстрирую их значение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5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CF3C95">
            <w:pPr>
              <w:tabs>
                <w:tab w:val="left" w:pos="4035"/>
              </w:tabs>
            </w:pPr>
            <w:r w:rsidRPr="006B0877">
              <w:t>Интенсивность действия факторов среды</w:t>
            </w:r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4B536B">
            <w:pPr>
              <w:tabs>
                <w:tab w:val="left" w:pos="4035"/>
              </w:tabs>
            </w:pPr>
            <w:r w:rsidRPr="006B0877">
              <w:t>Характеризуют абиотические и биотические факторы, на конкретных примерах демонстрирую их значение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6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CF3C95">
            <w:pPr>
              <w:tabs>
                <w:tab w:val="left" w:pos="4035"/>
              </w:tabs>
            </w:pPr>
            <w:r w:rsidRPr="006B0877">
              <w:t xml:space="preserve">Биотические факторы среды Лабораторная работа №7 Составление схем передачи веществ и энергии </w:t>
            </w:r>
            <w:proofErr w:type="gramStart"/>
            <w:r w:rsidRPr="006B0877">
              <w:t xml:space="preserve">( </w:t>
            </w:r>
            <w:proofErr w:type="gramEnd"/>
            <w:r w:rsidRPr="006B0877">
              <w:t xml:space="preserve">цепей </w:t>
            </w:r>
            <w:r w:rsidRPr="006B0877">
              <w:lastRenderedPageBreak/>
              <w:t>питания)</w:t>
            </w:r>
          </w:p>
        </w:tc>
        <w:tc>
          <w:tcPr>
            <w:tcW w:w="0" w:type="auto"/>
            <w:shd w:val="clear" w:color="auto" w:fill="auto"/>
          </w:tcPr>
          <w:p w:rsidR="00361E16" w:rsidRDefault="005976A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4B536B">
            <w:pPr>
              <w:tabs>
                <w:tab w:val="left" w:pos="4035"/>
              </w:tabs>
            </w:pPr>
            <w:r w:rsidRPr="006B0877">
              <w:t xml:space="preserve">Характеризуют формы взаимоотношений между организмами. Характеризуют компоненты биоценоза, перечисляют причины смены биоценозов. Формулируют </w:t>
            </w:r>
            <w:r w:rsidRPr="006B0877">
              <w:lastRenderedPageBreak/>
              <w:t>представления о цепях и сетях питания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lastRenderedPageBreak/>
              <w:t>67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CF3C95">
            <w:pPr>
              <w:tabs>
                <w:tab w:val="left" w:pos="4035"/>
              </w:tabs>
            </w:pPr>
            <w:r w:rsidRPr="006B0877">
              <w:t>Взаимоотношения между организмами</w:t>
            </w:r>
          </w:p>
        </w:tc>
        <w:tc>
          <w:tcPr>
            <w:tcW w:w="0" w:type="auto"/>
            <w:shd w:val="clear" w:color="auto" w:fill="auto"/>
          </w:tcPr>
          <w:p w:rsidR="00361E16" w:rsidRDefault="005B1B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4B536B">
            <w:pPr>
              <w:tabs>
                <w:tab w:val="left" w:pos="4035"/>
              </w:tabs>
            </w:pPr>
            <w:r w:rsidRPr="006B0877">
              <w:t>Характеризуют формы взаимоотношений между организмами.</w:t>
            </w:r>
          </w:p>
        </w:tc>
      </w:tr>
      <w:tr w:rsidR="006B0877" w:rsidTr="00194A59">
        <w:tc>
          <w:tcPr>
            <w:tcW w:w="0" w:type="auto"/>
            <w:gridSpan w:val="4"/>
            <w:shd w:val="clear" w:color="auto" w:fill="auto"/>
          </w:tcPr>
          <w:p w:rsidR="006B0877" w:rsidRPr="006B0877" w:rsidRDefault="006B0877" w:rsidP="006B0877">
            <w:pPr>
              <w:tabs>
                <w:tab w:val="left" w:pos="4035"/>
              </w:tabs>
              <w:jc w:val="center"/>
            </w:pPr>
            <w:r w:rsidRPr="006B0877">
              <w:t xml:space="preserve">5.2 Биосфера и человек </w:t>
            </w:r>
            <w:proofErr w:type="gramStart"/>
            <w:r w:rsidRPr="006B0877">
              <w:t xml:space="preserve">( </w:t>
            </w:r>
            <w:proofErr w:type="gramEnd"/>
            <w:r w:rsidRPr="006B0877">
              <w:t>2ч)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8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CF3C95">
            <w:pPr>
              <w:tabs>
                <w:tab w:val="left" w:pos="4035"/>
              </w:tabs>
            </w:pPr>
            <w:r w:rsidRPr="006B0877">
              <w:t>Природные ресурсы и их использование</w:t>
            </w:r>
          </w:p>
        </w:tc>
        <w:tc>
          <w:tcPr>
            <w:tcW w:w="0" w:type="auto"/>
            <w:shd w:val="clear" w:color="auto" w:fill="auto"/>
          </w:tcPr>
          <w:p w:rsidR="00361E16" w:rsidRDefault="005B1B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4B536B">
            <w:pPr>
              <w:tabs>
                <w:tab w:val="left" w:pos="4035"/>
              </w:tabs>
            </w:pPr>
            <w:r w:rsidRPr="006B0877">
              <w:t xml:space="preserve">Описывают воздействие живых организмов на планету. Раскрывают сущность процессов, приводящих к образованию полезных ископаемых, различают </w:t>
            </w:r>
            <w:proofErr w:type="spellStart"/>
            <w:r w:rsidRPr="006B0877">
              <w:t>исчерпаемые</w:t>
            </w:r>
            <w:proofErr w:type="spellEnd"/>
            <w:r w:rsidRPr="006B0877">
              <w:t xml:space="preserve"> и неисчерпаемые ресурсы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9</w:t>
            </w:r>
          </w:p>
        </w:tc>
        <w:tc>
          <w:tcPr>
            <w:tcW w:w="0" w:type="auto"/>
            <w:shd w:val="clear" w:color="auto" w:fill="auto"/>
          </w:tcPr>
          <w:p w:rsidR="00361E16" w:rsidRPr="006B0877" w:rsidRDefault="006B0877" w:rsidP="004B536B">
            <w:pPr>
              <w:tabs>
                <w:tab w:val="left" w:pos="4035"/>
              </w:tabs>
            </w:pPr>
            <w:r w:rsidRPr="006B0877">
              <w:t>Охрана природы и основы рационального природопользования Лабораторная работа № 8 Анализ и оценка последствий деятельности  человека в экосистемах</w:t>
            </w:r>
          </w:p>
        </w:tc>
        <w:tc>
          <w:tcPr>
            <w:tcW w:w="0" w:type="auto"/>
            <w:shd w:val="clear" w:color="auto" w:fill="auto"/>
          </w:tcPr>
          <w:p w:rsidR="00361E16" w:rsidRDefault="005B1B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6B0877" w:rsidP="00DE4E2D">
            <w:pPr>
              <w:tabs>
                <w:tab w:val="left" w:pos="4035"/>
              </w:tabs>
            </w:pPr>
            <w:r w:rsidRPr="006B0877">
              <w:t>Анализируют антропогенные факторы воздействия на биоценозы, последствия хозяйственной деятельности человека. Раскрывают проблемы рационального природопользования, охраны природы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70</w:t>
            </w:r>
          </w:p>
        </w:tc>
        <w:tc>
          <w:tcPr>
            <w:tcW w:w="0" w:type="auto"/>
            <w:shd w:val="clear" w:color="auto" w:fill="auto"/>
          </w:tcPr>
          <w:p w:rsidR="00361E16" w:rsidRPr="004B536B" w:rsidRDefault="004B536B" w:rsidP="00CF3C95">
            <w:pPr>
              <w:tabs>
                <w:tab w:val="left" w:pos="4035"/>
              </w:tabs>
              <w:rPr>
                <w:b/>
              </w:rPr>
            </w:pPr>
            <w:r w:rsidRPr="004B536B">
              <w:rPr>
                <w:b/>
              </w:rPr>
              <w:t>Итоговая Контрольная работа</w:t>
            </w:r>
            <w:r w:rsidR="006B0877">
              <w:rPr>
                <w:b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361E16" w:rsidRDefault="005B1B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DE4E2D">
            <w:pPr>
              <w:tabs>
                <w:tab w:val="left" w:pos="4035"/>
              </w:tabs>
            </w:pP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</w:p>
        </w:tc>
        <w:tc>
          <w:tcPr>
            <w:tcW w:w="0" w:type="auto"/>
            <w:shd w:val="clear" w:color="auto" w:fill="auto"/>
          </w:tcPr>
          <w:p w:rsidR="00361E16" w:rsidRDefault="005976A1" w:rsidP="00CF3C95">
            <w:pPr>
              <w:tabs>
                <w:tab w:val="left" w:pos="4035"/>
              </w:tabs>
            </w:pPr>
            <w:r>
              <w:t>И</w:t>
            </w:r>
            <w:r w:rsidR="006B0877">
              <w:t>того Лабораторных -8</w:t>
            </w:r>
          </w:p>
          <w:p w:rsidR="005B1B11" w:rsidRPr="00361E16" w:rsidRDefault="006B0877" w:rsidP="00CF3C95">
            <w:pPr>
              <w:tabs>
                <w:tab w:val="left" w:pos="4035"/>
              </w:tabs>
            </w:pPr>
            <w:r>
              <w:t xml:space="preserve"> Контрольных- 5</w:t>
            </w:r>
          </w:p>
        </w:tc>
        <w:tc>
          <w:tcPr>
            <w:tcW w:w="0" w:type="auto"/>
            <w:shd w:val="clear" w:color="auto" w:fill="auto"/>
          </w:tcPr>
          <w:p w:rsidR="00361E16" w:rsidRDefault="00361E1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DE4E2D">
            <w:pPr>
              <w:tabs>
                <w:tab w:val="left" w:pos="4035"/>
              </w:tabs>
            </w:pPr>
          </w:p>
        </w:tc>
      </w:tr>
    </w:tbl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6D0108" w:rsidRPr="002F1DFE" w:rsidRDefault="006D0108" w:rsidP="002F1DFE">
      <w:pPr>
        <w:pStyle w:val="a3"/>
        <w:spacing w:before="0" w:after="0"/>
        <w:rPr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4B536B">
      <w:pPr>
        <w:tabs>
          <w:tab w:val="left" w:pos="4035"/>
        </w:tabs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E151F" w:rsidRDefault="006E151F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E151F" w:rsidRDefault="006E151F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E151F" w:rsidRDefault="006E151F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E151F" w:rsidRDefault="006E151F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E151F" w:rsidRDefault="006E151F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E151F" w:rsidRDefault="006E151F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E151F" w:rsidRDefault="006E151F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E151F" w:rsidRDefault="006E151F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075A9" w:rsidRDefault="002075A9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rPr>
          <w:sz w:val="28"/>
          <w:szCs w:val="28"/>
        </w:rPr>
      </w:pPr>
    </w:p>
    <w:p w:rsidR="002F588D" w:rsidRPr="000444B7" w:rsidRDefault="002F588D" w:rsidP="000444B7">
      <w:pPr>
        <w:jc w:val="both"/>
      </w:pPr>
    </w:p>
    <w:sectPr w:rsidR="002F588D" w:rsidRPr="000444B7" w:rsidSect="00747CEF">
      <w:footerReference w:type="even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47" w:rsidRDefault="00221847" w:rsidP="00E3413A">
      <w:r>
        <w:separator/>
      </w:r>
    </w:p>
  </w:endnote>
  <w:endnote w:type="continuationSeparator" w:id="0">
    <w:p w:rsidR="00221847" w:rsidRDefault="00221847" w:rsidP="00E34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2A" w:rsidRDefault="00D94162" w:rsidP="002137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3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22A" w:rsidRDefault="00AE322A" w:rsidP="002137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47" w:rsidRDefault="00221847" w:rsidP="00E3413A">
      <w:r>
        <w:separator/>
      </w:r>
    </w:p>
  </w:footnote>
  <w:footnote w:type="continuationSeparator" w:id="0">
    <w:p w:rsidR="00221847" w:rsidRDefault="00221847" w:rsidP="00E34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F1710"/>
    <w:multiLevelType w:val="multilevel"/>
    <w:tmpl w:val="9AC2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9C7478"/>
    <w:multiLevelType w:val="multilevel"/>
    <w:tmpl w:val="CBA05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8341E4"/>
    <w:multiLevelType w:val="multilevel"/>
    <w:tmpl w:val="2E4EC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3A"/>
    <w:rsid w:val="000031A6"/>
    <w:rsid w:val="00024FC4"/>
    <w:rsid w:val="00030E3A"/>
    <w:rsid w:val="000444B7"/>
    <w:rsid w:val="000502C3"/>
    <w:rsid w:val="00053639"/>
    <w:rsid w:val="00054EC6"/>
    <w:rsid w:val="00064EAF"/>
    <w:rsid w:val="000653F4"/>
    <w:rsid w:val="00065D33"/>
    <w:rsid w:val="00066DF1"/>
    <w:rsid w:val="000B0AAB"/>
    <w:rsid w:val="000B3BA3"/>
    <w:rsid w:val="000B7EA1"/>
    <w:rsid w:val="000D3E6C"/>
    <w:rsid w:val="000D552E"/>
    <w:rsid w:val="000F1446"/>
    <w:rsid w:val="00105E72"/>
    <w:rsid w:val="00106FC8"/>
    <w:rsid w:val="00111254"/>
    <w:rsid w:val="00132565"/>
    <w:rsid w:val="001533A7"/>
    <w:rsid w:val="00153549"/>
    <w:rsid w:val="0015456F"/>
    <w:rsid w:val="00195877"/>
    <w:rsid w:val="001A2E12"/>
    <w:rsid w:val="001B6B71"/>
    <w:rsid w:val="001C2194"/>
    <w:rsid w:val="001E48C5"/>
    <w:rsid w:val="002075A9"/>
    <w:rsid w:val="002103B5"/>
    <w:rsid w:val="0021374B"/>
    <w:rsid w:val="00221847"/>
    <w:rsid w:val="00234A80"/>
    <w:rsid w:val="00241418"/>
    <w:rsid w:val="00242F26"/>
    <w:rsid w:val="0024616A"/>
    <w:rsid w:val="00247B6E"/>
    <w:rsid w:val="00247DAF"/>
    <w:rsid w:val="0025482B"/>
    <w:rsid w:val="00280F70"/>
    <w:rsid w:val="002833A2"/>
    <w:rsid w:val="002A0C63"/>
    <w:rsid w:val="002A3AA2"/>
    <w:rsid w:val="002B5A33"/>
    <w:rsid w:val="002C27C7"/>
    <w:rsid w:val="002C45E8"/>
    <w:rsid w:val="002D1B58"/>
    <w:rsid w:val="002E4EBB"/>
    <w:rsid w:val="002F1DFE"/>
    <w:rsid w:val="002F4119"/>
    <w:rsid w:val="002F588D"/>
    <w:rsid w:val="00303464"/>
    <w:rsid w:val="003113F6"/>
    <w:rsid w:val="003120B3"/>
    <w:rsid w:val="00316144"/>
    <w:rsid w:val="003277EC"/>
    <w:rsid w:val="00330070"/>
    <w:rsid w:val="0033031C"/>
    <w:rsid w:val="00340C39"/>
    <w:rsid w:val="00346AF2"/>
    <w:rsid w:val="00350249"/>
    <w:rsid w:val="00360925"/>
    <w:rsid w:val="00361E16"/>
    <w:rsid w:val="00364E63"/>
    <w:rsid w:val="00384366"/>
    <w:rsid w:val="0039553D"/>
    <w:rsid w:val="003C1308"/>
    <w:rsid w:val="003D42C3"/>
    <w:rsid w:val="00400C34"/>
    <w:rsid w:val="00407C5F"/>
    <w:rsid w:val="00423AA1"/>
    <w:rsid w:val="0044030F"/>
    <w:rsid w:val="00440921"/>
    <w:rsid w:val="00457E70"/>
    <w:rsid w:val="004721B8"/>
    <w:rsid w:val="0048376C"/>
    <w:rsid w:val="004B536B"/>
    <w:rsid w:val="004B7A84"/>
    <w:rsid w:val="004D16F6"/>
    <w:rsid w:val="004D5269"/>
    <w:rsid w:val="004E638A"/>
    <w:rsid w:val="004F663C"/>
    <w:rsid w:val="00530960"/>
    <w:rsid w:val="0054754E"/>
    <w:rsid w:val="00553198"/>
    <w:rsid w:val="0055568E"/>
    <w:rsid w:val="005600CB"/>
    <w:rsid w:val="00564F3A"/>
    <w:rsid w:val="00580C58"/>
    <w:rsid w:val="00587E01"/>
    <w:rsid w:val="005976A1"/>
    <w:rsid w:val="005A2C57"/>
    <w:rsid w:val="005B1B11"/>
    <w:rsid w:val="005C0434"/>
    <w:rsid w:val="005D0B39"/>
    <w:rsid w:val="005E0339"/>
    <w:rsid w:val="005E6492"/>
    <w:rsid w:val="005E7869"/>
    <w:rsid w:val="005F492F"/>
    <w:rsid w:val="005F4DE4"/>
    <w:rsid w:val="0061194B"/>
    <w:rsid w:val="0061454A"/>
    <w:rsid w:val="006238BA"/>
    <w:rsid w:val="00636223"/>
    <w:rsid w:val="006370A2"/>
    <w:rsid w:val="0064434E"/>
    <w:rsid w:val="006562A6"/>
    <w:rsid w:val="006614FF"/>
    <w:rsid w:val="006800D9"/>
    <w:rsid w:val="0068154F"/>
    <w:rsid w:val="00692659"/>
    <w:rsid w:val="006B0877"/>
    <w:rsid w:val="006B2D29"/>
    <w:rsid w:val="006D0108"/>
    <w:rsid w:val="006D1203"/>
    <w:rsid w:val="006E151F"/>
    <w:rsid w:val="006E200C"/>
    <w:rsid w:val="006E5B3A"/>
    <w:rsid w:val="0071727C"/>
    <w:rsid w:val="00727D8C"/>
    <w:rsid w:val="007436FB"/>
    <w:rsid w:val="007450C4"/>
    <w:rsid w:val="00746FB2"/>
    <w:rsid w:val="00747CEF"/>
    <w:rsid w:val="007562DB"/>
    <w:rsid w:val="00757C11"/>
    <w:rsid w:val="00772087"/>
    <w:rsid w:val="0077789E"/>
    <w:rsid w:val="00780854"/>
    <w:rsid w:val="00780F04"/>
    <w:rsid w:val="007823E1"/>
    <w:rsid w:val="00793D75"/>
    <w:rsid w:val="00795D0B"/>
    <w:rsid w:val="007A1BAA"/>
    <w:rsid w:val="007B6E78"/>
    <w:rsid w:val="007D7AC7"/>
    <w:rsid w:val="007F12BF"/>
    <w:rsid w:val="007F588D"/>
    <w:rsid w:val="008412FE"/>
    <w:rsid w:val="008500CA"/>
    <w:rsid w:val="00850AA2"/>
    <w:rsid w:val="00851130"/>
    <w:rsid w:val="00861448"/>
    <w:rsid w:val="00862C18"/>
    <w:rsid w:val="008723A6"/>
    <w:rsid w:val="0087779D"/>
    <w:rsid w:val="00882EFB"/>
    <w:rsid w:val="00890FC5"/>
    <w:rsid w:val="0089427F"/>
    <w:rsid w:val="00895589"/>
    <w:rsid w:val="008A09AB"/>
    <w:rsid w:val="008B0200"/>
    <w:rsid w:val="008B2BA1"/>
    <w:rsid w:val="008C1C8D"/>
    <w:rsid w:val="008D1AA8"/>
    <w:rsid w:val="008F465E"/>
    <w:rsid w:val="008F5207"/>
    <w:rsid w:val="008F552B"/>
    <w:rsid w:val="008F5793"/>
    <w:rsid w:val="00900A96"/>
    <w:rsid w:val="009152EF"/>
    <w:rsid w:val="00917013"/>
    <w:rsid w:val="00933409"/>
    <w:rsid w:val="00940967"/>
    <w:rsid w:val="0094481F"/>
    <w:rsid w:val="009448FC"/>
    <w:rsid w:val="00950419"/>
    <w:rsid w:val="00950ABA"/>
    <w:rsid w:val="00967A73"/>
    <w:rsid w:val="00980451"/>
    <w:rsid w:val="009865C3"/>
    <w:rsid w:val="009923F0"/>
    <w:rsid w:val="009A7379"/>
    <w:rsid w:val="009B50C4"/>
    <w:rsid w:val="009B601C"/>
    <w:rsid w:val="009B694C"/>
    <w:rsid w:val="009C4001"/>
    <w:rsid w:val="009C6ED5"/>
    <w:rsid w:val="009D114B"/>
    <w:rsid w:val="009D1975"/>
    <w:rsid w:val="009D42AB"/>
    <w:rsid w:val="009E1E4A"/>
    <w:rsid w:val="00A03855"/>
    <w:rsid w:val="00A06824"/>
    <w:rsid w:val="00A15BBE"/>
    <w:rsid w:val="00A16BF0"/>
    <w:rsid w:val="00A30BE5"/>
    <w:rsid w:val="00A33DD6"/>
    <w:rsid w:val="00A35E72"/>
    <w:rsid w:val="00A45541"/>
    <w:rsid w:val="00A5176D"/>
    <w:rsid w:val="00A51C03"/>
    <w:rsid w:val="00A56EEC"/>
    <w:rsid w:val="00A6232D"/>
    <w:rsid w:val="00A77741"/>
    <w:rsid w:val="00A77754"/>
    <w:rsid w:val="00A90835"/>
    <w:rsid w:val="00A9338F"/>
    <w:rsid w:val="00AA45AB"/>
    <w:rsid w:val="00AC0775"/>
    <w:rsid w:val="00AC127B"/>
    <w:rsid w:val="00AD0629"/>
    <w:rsid w:val="00AD2CC1"/>
    <w:rsid w:val="00AE322A"/>
    <w:rsid w:val="00AE72B7"/>
    <w:rsid w:val="00AF1A38"/>
    <w:rsid w:val="00AF2A36"/>
    <w:rsid w:val="00AF41C4"/>
    <w:rsid w:val="00AF481C"/>
    <w:rsid w:val="00B00865"/>
    <w:rsid w:val="00B05B84"/>
    <w:rsid w:val="00B5243F"/>
    <w:rsid w:val="00B527CD"/>
    <w:rsid w:val="00B54936"/>
    <w:rsid w:val="00B60CBC"/>
    <w:rsid w:val="00B635B0"/>
    <w:rsid w:val="00B6745D"/>
    <w:rsid w:val="00B74FF3"/>
    <w:rsid w:val="00B75396"/>
    <w:rsid w:val="00B81F5B"/>
    <w:rsid w:val="00B84443"/>
    <w:rsid w:val="00B904EF"/>
    <w:rsid w:val="00B915D4"/>
    <w:rsid w:val="00BB50AC"/>
    <w:rsid w:val="00BC3D82"/>
    <w:rsid w:val="00BE0852"/>
    <w:rsid w:val="00BF3190"/>
    <w:rsid w:val="00BF3622"/>
    <w:rsid w:val="00BF6554"/>
    <w:rsid w:val="00C010DB"/>
    <w:rsid w:val="00C209E3"/>
    <w:rsid w:val="00C247DA"/>
    <w:rsid w:val="00C30F4A"/>
    <w:rsid w:val="00C32242"/>
    <w:rsid w:val="00C333CB"/>
    <w:rsid w:val="00C36A0B"/>
    <w:rsid w:val="00C753C3"/>
    <w:rsid w:val="00C756A3"/>
    <w:rsid w:val="00C8102B"/>
    <w:rsid w:val="00CA1371"/>
    <w:rsid w:val="00CB008E"/>
    <w:rsid w:val="00CC1593"/>
    <w:rsid w:val="00CC1AE0"/>
    <w:rsid w:val="00CE0377"/>
    <w:rsid w:val="00CE53D8"/>
    <w:rsid w:val="00CF3C95"/>
    <w:rsid w:val="00CF6E18"/>
    <w:rsid w:val="00D05C6D"/>
    <w:rsid w:val="00D11202"/>
    <w:rsid w:val="00D15162"/>
    <w:rsid w:val="00D26C0D"/>
    <w:rsid w:val="00D335BC"/>
    <w:rsid w:val="00D53E13"/>
    <w:rsid w:val="00D648E3"/>
    <w:rsid w:val="00D67947"/>
    <w:rsid w:val="00D836CC"/>
    <w:rsid w:val="00D90981"/>
    <w:rsid w:val="00D92687"/>
    <w:rsid w:val="00D93793"/>
    <w:rsid w:val="00D94162"/>
    <w:rsid w:val="00DA7D28"/>
    <w:rsid w:val="00DB0074"/>
    <w:rsid w:val="00DB1B59"/>
    <w:rsid w:val="00DD441E"/>
    <w:rsid w:val="00DE0A9C"/>
    <w:rsid w:val="00DE197E"/>
    <w:rsid w:val="00DE3BCA"/>
    <w:rsid w:val="00DE4E2D"/>
    <w:rsid w:val="00DF12D3"/>
    <w:rsid w:val="00E1079B"/>
    <w:rsid w:val="00E31001"/>
    <w:rsid w:val="00E3413A"/>
    <w:rsid w:val="00E34FE4"/>
    <w:rsid w:val="00E43AE9"/>
    <w:rsid w:val="00E45AE1"/>
    <w:rsid w:val="00E54B7A"/>
    <w:rsid w:val="00E612BB"/>
    <w:rsid w:val="00E7101E"/>
    <w:rsid w:val="00E77E74"/>
    <w:rsid w:val="00E847D9"/>
    <w:rsid w:val="00E940FB"/>
    <w:rsid w:val="00EA4846"/>
    <w:rsid w:val="00EC2EE7"/>
    <w:rsid w:val="00EC4D99"/>
    <w:rsid w:val="00ED273A"/>
    <w:rsid w:val="00ED405E"/>
    <w:rsid w:val="00ED6EF7"/>
    <w:rsid w:val="00EE62D4"/>
    <w:rsid w:val="00EF6B4A"/>
    <w:rsid w:val="00F02B39"/>
    <w:rsid w:val="00F04EBA"/>
    <w:rsid w:val="00F05D28"/>
    <w:rsid w:val="00F06DD5"/>
    <w:rsid w:val="00F12A3C"/>
    <w:rsid w:val="00F22039"/>
    <w:rsid w:val="00F52A26"/>
    <w:rsid w:val="00F5752D"/>
    <w:rsid w:val="00F60C92"/>
    <w:rsid w:val="00F63EB5"/>
    <w:rsid w:val="00F65B5D"/>
    <w:rsid w:val="00F8564F"/>
    <w:rsid w:val="00FA4EAD"/>
    <w:rsid w:val="00FA6472"/>
    <w:rsid w:val="00FB00FB"/>
    <w:rsid w:val="00FC0146"/>
    <w:rsid w:val="00FC33ED"/>
    <w:rsid w:val="00FC6271"/>
    <w:rsid w:val="00FE3804"/>
    <w:rsid w:val="00FF50EA"/>
    <w:rsid w:val="00FF5E7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865C3"/>
    <w:pPr>
      <w:widowControl w:val="0"/>
      <w:autoSpaceDE w:val="0"/>
      <w:autoSpaceDN w:val="0"/>
      <w:adjustRightInd w:val="0"/>
      <w:spacing w:line="276" w:lineRule="auto"/>
      <w:ind w:firstLine="280"/>
      <w:jc w:val="center"/>
    </w:pPr>
    <w:rPr>
      <w:b/>
      <w:bCs/>
      <w:i/>
      <w:iCs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9865C3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table" w:styleId="ad">
    <w:name w:val="Table Grid"/>
    <w:basedOn w:val="a1"/>
    <w:uiPriority w:val="59"/>
    <w:rsid w:val="00AC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1CC-4181-437A-B7CE-D0DE31C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3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6</cp:revision>
  <cp:lastPrinted>2022-09-01T10:38:00Z</cp:lastPrinted>
  <dcterms:created xsi:type="dcterms:W3CDTF">2017-03-16T17:53:00Z</dcterms:created>
  <dcterms:modified xsi:type="dcterms:W3CDTF">2023-09-07T14:16:00Z</dcterms:modified>
</cp:coreProperties>
</file>